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C5DB6" w14:textId="77777777" w:rsidR="00A7028F" w:rsidRPr="00DE10F8" w:rsidRDefault="00F24A71" w:rsidP="00DE10F8">
      <w:pPr>
        <w:pStyle w:val="NoSpacing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bookmarkStart w:id="0" w:name="_Hlk503268835"/>
      <w:r w:rsidRPr="00DE10F8">
        <w:rPr>
          <w:rFonts w:asciiTheme="minorHAnsi" w:eastAsiaTheme="minorHAnsi" w:hAnsiTheme="minorHAnsi" w:cstheme="minorBidi"/>
          <w:b/>
          <w:sz w:val="28"/>
          <w:szCs w:val="28"/>
        </w:rPr>
        <w:t>State Water Infrastructure Authority</w:t>
      </w:r>
    </w:p>
    <w:bookmarkEnd w:id="0"/>
    <w:p w14:paraId="1FE3E4EA" w14:textId="77777777" w:rsidR="00F24A71" w:rsidRDefault="00F24A71" w:rsidP="004B6F2A">
      <w:pPr>
        <w:spacing w:after="60" w:line="240" w:lineRule="auto"/>
        <w:jc w:val="center"/>
        <w:rPr>
          <w:b/>
          <w:sz w:val="28"/>
          <w:szCs w:val="28"/>
        </w:rPr>
      </w:pPr>
      <w:r w:rsidRPr="00BB2D96">
        <w:rPr>
          <w:b/>
          <w:sz w:val="28"/>
          <w:szCs w:val="28"/>
        </w:rPr>
        <w:t>North Carolina Department of Environment</w:t>
      </w:r>
      <w:r w:rsidR="003409E3">
        <w:rPr>
          <w:b/>
          <w:sz w:val="28"/>
          <w:szCs w:val="28"/>
        </w:rPr>
        <w:t>al Quality</w:t>
      </w:r>
    </w:p>
    <w:p w14:paraId="04D197AA" w14:textId="6FE7EF7E" w:rsidR="00A25014" w:rsidRDefault="0054191E" w:rsidP="004B6F2A">
      <w:pPr>
        <w:spacing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6, 2025</w:t>
      </w:r>
    </w:p>
    <w:p w14:paraId="184528D1" w14:textId="57DF9049" w:rsidR="0054191E" w:rsidRDefault="0054191E" w:rsidP="004B6F2A">
      <w:pPr>
        <w:spacing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bemarle Building – Room 240</w:t>
      </w:r>
    </w:p>
    <w:p w14:paraId="747BCFE3" w14:textId="2C7F3EC9" w:rsidR="005F2678" w:rsidRPr="0067596F" w:rsidRDefault="003F2778" w:rsidP="00DE10F8">
      <w:pPr>
        <w:pStyle w:val="Default"/>
        <w:spacing w:after="40"/>
        <w:jc w:val="center"/>
        <w:rPr>
          <w:b/>
          <w:bCs/>
        </w:rPr>
      </w:pPr>
      <w:r w:rsidRPr="0067596F">
        <w:rPr>
          <w:b/>
          <w:bCs/>
        </w:rPr>
        <w:t>The public may listen to the meeting at the following link:</w:t>
      </w:r>
    </w:p>
    <w:bookmarkStart w:id="1" w:name="_Hlk157693026"/>
    <w:p w14:paraId="29A4A78E" w14:textId="779ED360" w:rsidR="008C7F19" w:rsidRDefault="003A0932" w:rsidP="005D2A1C">
      <w:pPr>
        <w:pBdr>
          <w:bottom w:val="single" w:sz="4" w:space="7" w:color="auto"/>
        </w:pBd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fldChar w:fldCharType="begin"/>
      </w:r>
      <w:r>
        <w:rPr>
          <w:rFonts w:ascii="Calibri" w:hAnsi="Calibri" w:cs="Calibri"/>
          <w:b/>
          <w:bCs/>
          <w:sz w:val="24"/>
          <w:szCs w:val="24"/>
        </w:rPr>
        <w:instrText>HYPERLINK "</w:instrText>
      </w:r>
      <w:r w:rsidRPr="003A0932">
        <w:rPr>
          <w:rFonts w:ascii="Calibri" w:hAnsi="Calibri" w:cs="Calibri"/>
          <w:b/>
          <w:bCs/>
          <w:sz w:val="24"/>
          <w:szCs w:val="24"/>
        </w:rPr>
        <w:instrText>https://ncgov.webex.com/ncgov/j.php?MTID=m514aa111848500989fb7f4ef5e175b88</w:instrText>
      </w:r>
      <w:r>
        <w:rPr>
          <w:rFonts w:ascii="Calibri" w:hAnsi="Calibri" w:cs="Calibri"/>
          <w:b/>
          <w:bCs/>
          <w:sz w:val="24"/>
          <w:szCs w:val="24"/>
        </w:rPr>
        <w:instrText>"</w:instrText>
      </w:r>
      <w:r>
        <w:rPr>
          <w:rFonts w:ascii="Calibri" w:hAnsi="Calibri" w:cs="Calibri"/>
          <w:b/>
          <w:bCs/>
          <w:sz w:val="24"/>
          <w:szCs w:val="24"/>
        </w:rPr>
      </w:r>
      <w:r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Pr="00FC0562">
        <w:rPr>
          <w:rStyle w:val="Hyperlink"/>
          <w:rFonts w:ascii="Calibri" w:hAnsi="Calibri" w:cs="Calibri"/>
          <w:b/>
          <w:bCs/>
          <w:sz w:val="24"/>
          <w:szCs w:val="24"/>
        </w:rPr>
        <w:t>https://ncgov.webex.com/ncgov/j.php?MTID=m514aa111848500989fb7f4ef5e175b88</w:t>
      </w:r>
      <w:r>
        <w:rPr>
          <w:rFonts w:ascii="Calibri" w:hAnsi="Calibri" w:cs="Calibri"/>
          <w:b/>
          <w:bCs/>
          <w:sz w:val="24"/>
          <w:szCs w:val="24"/>
        </w:rPr>
        <w:fldChar w:fldCharType="end"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53BC263" w14:textId="60212F32" w:rsidR="00FA33FC" w:rsidRDefault="00FA33FC" w:rsidP="00FA33FC">
      <w:pPr>
        <w:spacing w:after="120" w:line="240" w:lineRule="auto"/>
        <w:rPr>
          <w:rFonts w:eastAsia="Calibri" w:cs="Times New Roman"/>
          <w:bCs/>
          <w:i/>
        </w:rPr>
      </w:pPr>
      <w:bookmarkStart w:id="2" w:name="_Hlk531769133"/>
      <w:bookmarkEnd w:id="1"/>
      <w:r>
        <w:rPr>
          <w:i/>
          <w:iCs/>
        </w:rPr>
        <w:t xml:space="preserve">The State </w:t>
      </w:r>
      <w:r w:rsidR="00CA34DF">
        <w:rPr>
          <w:i/>
          <w:iCs/>
        </w:rPr>
        <w:t xml:space="preserve">Government </w:t>
      </w:r>
      <w:r>
        <w:rPr>
          <w:i/>
          <w:iCs/>
        </w:rPr>
        <w:t xml:space="preserve">Ethics Act </w:t>
      </w:r>
      <w:r>
        <w:rPr>
          <w:rFonts w:cs="Times New Roman"/>
          <w:bCs/>
          <w:i/>
        </w:rPr>
        <w:t>(North Carolina General Statute Chapter 138A)</w:t>
      </w:r>
      <w:r>
        <w:rPr>
          <w:i/>
        </w:rPr>
        <w:t xml:space="preserve"> </w:t>
      </w:r>
      <w:r>
        <w:rPr>
          <w:i/>
          <w:iCs/>
        </w:rPr>
        <w:t xml:space="preserve">mandates that the Chair </w:t>
      </w:r>
      <w:proofErr w:type="gramStart"/>
      <w:r>
        <w:rPr>
          <w:i/>
          <w:iCs/>
        </w:rPr>
        <w:t>inquire</w:t>
      </w:r>
      <w:proofErr w:type="gramEnd"/>
      <w:r>
        <w:rPr>
          <w:i/>
          <w:iCs/>
        </w:rPr>
        <w:t xml:space="preserve"> as to whether there is any known conflict of interest or potential conflict of interest with respect to any matters before the Authority today.</w:t>
      </w:r>
      <w:r w:rsidR="00EC5184">
        <w:rPr>
          <w:i/>
          <w:iCs/>
        </w:rPr>
        <w:t xml:space="preserve"> </w:t>
      </w:r>
      <w:r>
        <w:rPr>
          <w:i/>
          <w:iCs/>
        </w:rPr>
        <w:t>If any member knows of a conflict of interest or potential conflict of interest, please identify the conflict at the time the conflict becomes apparent.</w:t>
      </w:r>
    </w:p>
    <w:bookmarkEnd w:id="2"/>
    <w:p w14:paraId="5AC53429" w14:textId="77777777" w:rsidR="00836656" w:rsidRPr="00BE7D26" w:rsidRDefault="00836656" w:rsidP="009A693E">
      <w:pPr>
        <w:pBdr>
          <w:top w:val="single" w:sz="4" w:space="1" w:color="auto"/>
        </w:pBdr>
        <w:spacing w:after="40" w:line="240" w:lineRule="auto"/>
        <w:rPr>
          <w:rFonts w:eastAsia="Calibri" w:cs="Times New Roman"/>
          <w:bCs/>
          <w:i/>
          <w:sz w:val="4"/>
          <w:szCs w:val="4"/>
        </w:rPr>
      </w:pPr>
    </w:p>
    <w:p w14:paraId="5A6EF072" w14:textId="751E30D5" w:rsidR="002577EC" w:rsidRPr="00F47FFD" w:rsidRDefault="002577EC" w:rsidP="0047561C">
      <w:pPr>
        <w:spacing w:after="160" w:line="240" w:lineRule="auto"/>
        <w:jc w:val="center"/>
        <w:rPr>
          <w:rFonts w:eastAsia="Calibri" w:cs="Times New Roman"/>
          <w:bCs/>
          <w:i/>
        </w:rPr>
      </w:pPr>
      <w:r w:rsidRPr="00F47FFD">
        <w:rPr>
          <w:rFonts w:eastAsia="Calibri" w:cs="Times New Roman"/>
          <w:bCs/>
          <w:i/>
        </w:rPr>
        <w:t>The times indicated for each Agenda Item are merely for guidance.</w:t>
      </w:r>
      <w:r w:rsidR="00EC5184">
        <w:rPr>
          <w:rFonts w:eastAsia="Calibri" w:cs="Times New Roman"/>
          <w:bCs/>
          <w:i/>
        </w:rPr>
        <w:t xml:space="preserve"> </w:t>
      </w:r>
      <w:r w:rsidRPr="00F47FFD">
        <w:rPr>
          <w:rFonts w:eastAsia="Calibri" w:cs="Times New Roman"/>
          <w:bCs/>
          <w:i/>
        </w:rPr>
        <w:t xml:space="preserve">The Authority will proceed through the </w:t>
      </w:r>
      <w:proofErr w:type="gramStart"/>
      <w:r w:rsidRPr="00F47FFD">
        <w:rPr>
          <w:rFonts w:eastAsia="Calibri" w:cs="Times New Roman"/>
          <w:bCs/>
          <w:i/>
        </w:rPr>
        <w:t>Agenda</w:t>
      </w:r>
      <w:proofErr w:type="gramEnd"/>
      <w:r w:rsidRPr="00F47FFD">
        <w:rPr>
          <w:rFonts w:eastAsia="Calibri" w:cs="Times New Roman"/>
          <w:bCs/>
          <w:i/>
        </w:rPr>
        <w:t xml:space="preserve"> until completed.</w:t>
      </w:r>
    </w:p>
    <w:p w14:paraId="47FBDE61" w14:textId="5C1D60EA" w:rsidR="002577EC" w:rsidRDefault="00DE10F8" w:rsidP="00170E8D">
      <w:pPr>
        <w:spacing w:after="12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Shadi Eskaf</w:t>
      </w:r>
      <w:r w:rsidR="002577EC" w:rsidRPr="00BB2D96">
        <w:rPr>
          <w:rFonts w:eastAsia="Calibri" w:cs="Times New Roman"/>
          <w:b/>
          <w:bCs/>
          <w:sz w:val="24"/>
          <w:szCs w:val="24"/>
        </w:rPr>
        <w:t>, Chair, Presiding</w:t>
      </w:r>
    </w:p>
    <w:p w14:paraId="248F02B6" w14:textId="38116561" w:rsidR="002577EC" w:rsidRPr="003C71B6" w:rsidRDefault="0088474D" w:rsidP="00570D3C">
      <w:pPr>
        <w:spacing w:after="60" w:line="240" w:lineRule="auto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9</w:t>
      </w:r>
      <w:r w:rsidR="00FC5240">
        <w:rPr>
          <w:rFonts w:eastAsia="Calibri" w:cs="Times New Roman"/>
          <w:b/>
          <w:bCs/>
          <w:sz w:val="24"/>
          <w:szCs w:val="24"/>
        </w:rPr>
        <w:t>:00</w:t>
      </w:r>
      <w:r w:rsidR="002577EC" w:rsidRPr="003C71B6">
        <w:rPr>
          <w:rFonts w:eastAsia="Calibri" w:cs="Times New Roman"/>
          <w:b/>
          <w:bCs/>
          <w:sz w:val="24"/>
          <w:szCs w:val="24"/>
        </w:rPr>
        <w:tab/>
        <w:t>A.</w:t>
      </w:r>
      <w:r w:rsidR="00A90CFB">
        <w:rPr>
          <w:rFonts w:eastAsia="Calibri" w:cs="Times New Roman"/>
          <w:b/>
          <w:bCs/>
          <w:sz w:val="24"/>
          <w:szCs w:val="24"/>
        </w:rPr>
        <w:t xml:space="preserve"> </w:t>
      </w:r>
      <w:r w:rsidR="002577EC" w:rsidRPr="003C71B6">
        <w:rPr>
          <w:rFonts w:eastAsia="Calibri" w:cs="Times New Roman"/>
          <w:b/>
          <w:bCs/>
          <w:sz w:val="24"/>
          <w:szCs w:val="24"/>
        </w:rPr>
        <w:t>Call to Order –</w:t>
      </w:r>
      <w:r w:rsidR="00952DB6">
        <w:rPr>
          <w:rFonts w:eastAsia="Calibri" w:cs="Times New Roman"/>
          <w:b/>
          <w:bCs/>
          <w:sz w:val="24"/>
          <w:szCs w:val="24"/>
        </w:rPr>
        <w:t xml:space="preserve"> </w:t>
      </w:r>
      <w:r w:rsidR="00DE10F8">
        <w:rPr>
          <w:rFonts w:eastAsia="Calibri" w:cs="Times New Roman"/>
          <w:b/>
          <w:bCs/>
          <w:sz w:val="24"/>
          <w:szCs w:val="24"/>
        </w:rPr>
        <w:t>Chair Eskaf</w:t>
      </w:r>
    </w:p>
    <w:p w14:paraId="1D67C0EF" w14:textId="77777777" w:rsidR="00570D3C" w:rsidRPr="003C71B6" w:rsidRDefault="00570D3C" w:rsidP="00B9093F">
      <w:pPr>
        <w:pStyle w:val="ListParagraph"/>
        <w:numPr>
          <w:ilvl w:val="0"/>
          <w:numId w:val="1"/>
        </w:numPr>
        <w:spacing w:after="80" w:line="240" w:lineRule="auto"/>
        <w:ind w:left="1350"/>
        <w:rPr>
          <w:rFonts w:eastAsia="Calibri" w:cs="Times New Roman"/>
          <w:bCs/>
          <w:sz w:val="24"/>
          <w:szCs w:val="24"/>
        </w:rPr>
      </w:pPr>
      <w:r w:rsidRPr="003C71B6">
        <w:rPr>
          <w:rFonts w:eastAsia="Calibri" w:cs="Times New Roman"/>
          <w:bCs/>
          <w:sz w:val="24"/>
          <w:szCs w:val="24"/>
        </w:rPr>
        <w:t>Welcome</w:t>
      </w:r>
    </w:p>
    <w:p w14:paraId="306148DF" w14:textId="77777777" w:rsidR="00570D3C" w:rsidRPr="003C71B6" w:rsidRDefault="00570D3C" w:rsidP="00B9093F">
      <w:pPr>
        <w:pStyle w:val="ListParagraph"/>
        <w:numPr>
          <w:ilvl w:val="0"/>
          <w:numId w:val="1"/>
        </w:numPr>
        <w:spacing w:after="80" w:line="240" w:lineRule="auto"/>
        <w:ind w:left="1350"/>
        <w:rPr>
          <w:rFonts w:eastAsia="Calibri" w:cs="Times New Roman"/>
          <w:bCs/>
          <w:sz w:val="24"/>
          <w:szCs w:val="24"/>
        </w:rPr>
      </w:pPr>
      <w:r w:rsidRPr="003C71B6">
        <w:rPr>
          <w:rFonts w:eastAsia="Calibri" w:cs="Times New Roman"/>
          <w:bCs/>
          <w:sz w:val="24"/>
          <w:szCs w:val="24"/>
        </w:rPr>
        <w:t>Reminder of Conflict of Interest and Compliance with State Government Ethics Act</w:t>
      </w:r>
    </w:p>
    <w:p w14:paraId="0E893F1E" w14:textId="4CEEE133" w:rsidR="006E0DBE" w:rsidRDefault="00A80895" w:rsidP="006E0DBE">
      <w:pPr>
        <w:spacing w:after="160" w:line="240" w:lineRule="auto"/>
        <w:ind w:left="720" w:hanging="720"/>
        <w:rPr>
          <w:rFonts w:eastAsia="Calibri" w:cs="Times New Roman"/>
          <w:b/>
          <w:bCs/>
          <w:sz w:val="24"/>
          <w:szCs w:val="24"/>
          <w:shd w:val="clear" w:color="auto" w:fill="FFFFCC"/>
        </w:rPr>
      </w:pPr>
      <w:r>
        <w:rPr>
          <w:rFonts w:eastAsia="Calibri" w:cs="Times New Roman"/>
          <w:b/>
          <w:bCs/>
          <w:sz w:val="24"/>
          <w:szCs w:val="24"/>
        </w:rPr>
        <w:t>9:05</w:t>
      </w:r>
      <w:r>
        <w:rPr>
          <w:rFonts w:eastAsia="Calibri" w:cs="Times New Roman"/>
          <w:b/>
          <w:bCs/>
          <w:sz w:val="24"/>
          <w:szCs w:val="24"/>
        </w:rPr>
        <w:tab/>
        <w:t xml:space="preserve">B. </w:t>
      </w:r>
      <w:r w:rsidR="009A21CF" w:rsidRPr="009A3FE3">
        <w:rPr>
          <w:rFonts w:eastAsia="Calibri" w:cs="Times New Roman"/>
          <w:b/>
          <w:bCs/>
          <w:sz w:val="24"/>
          <w:szCs w:val="24"/>
        </w:rPr>
        <w:t xml:space="preserve">Approval </w:t>
      </w:r>
      <w:r w:rsidR="00041040">
        <w:rPr>
          <w:rFonts w:eastAsia="Calibri" w:cs="Times New Roman"/>
          <w:b/>
          <w:bCs/>
          <w:sz w:val="24"/>
          <w:szCs w:val="24"/>
        </w:rPr>
        <w:t xml:space="preserve">of </w:t>
      </w:r>
      <w:r w:rsidR="0054191E">
        <w:rPr>
          <w:rFonts w:eastAsia="Calibri" w:cs="Times New Roman"/>
          <w:b/>
          <w:bCs/>
          <w:sz w:val="24"/>
          <w:szCs w:val="24"/>
        </w:rPr>
        <w:t>April 16-17, 2025,</w:t>
      </w:r>
      <w:r w:rsidR="001101A6">
        <w:rPr>
          <w:rFonts w:eastAsia="Calibri" w:cs="Times New Roman"/>
          <w:b/>
          <w:bCs/>
          <w:sz w:val="24"/>
          <w:szCs w:val="24"/>
        </w:rPr>
        <w:t xml:space="preserve"> and May 16, 2025,</w:t>
      </w:r>
      <w:r w:rsidR="00BC4E49" w:rsidRPr="009A3FE3">
        <w:rPr>
          <w:rFonts w:eastAsia="Calibri" w:cs="Times New Roman"/>
          <w:b/>
          <w:bCs/>
          <w:sz w:val="24"/>
          <w:szCs w:val="24"/>
        </w:rPr>
        <w:t xml:space="preserve"> </w:t>
      </w:r>
      <w:r w:rsidR="00BA02DF" w:rsidRPr="009A3FE3">
        <w:rPr>
          <w:rFonts w:eastAsia="Calibri" w:cs="Times New Roman"/>
          <w:b/>
          <w:bCs/>
          <w:sz w:val="24"/>
          <w:szCs w:val="24"/>
        </w:rPr>
        <w:t xml:space="preserve">Meeting </w:t>
      </w:r>
      <w:r w:rsidR="009A21CF" w:rsidRPr="009A3FE3">
        <w:rPr>
          <w:rFonts w:eastAsia="Calibri" w:cs="Times New Roman"/>
          <w:b/>
          <w:bCs/>
          <w:sz w:val="24"/>
          <w:szCs w:val="24"/>
        </w:rPr>
        <w:t>Minutes</w:t>
      </w:r>
      <w:r w:rsidR="00952DB6">
        <w:rPr>
          <w:rFonts w:eastAsia="Calibri" w:cs="Times New Roman"/>
          <w:b/>
          <w:bCs/>
          <w:sz w:val="24"/>
          <w:szCs w:val="24"/>
        </w:rPr>
        <w:t xml:space="preserve"> – </w:t>
      </w:r>
      <w:r w:rsidR="00DE10F8">
        <w:rPr>
          <w:rFonts w:eastAsia="Calibri" w:cs="Times New Roman"/>
          <w:b/>
          <w:bCs/>
          <w:sz w:val="24"/>
          <w:szCs w:val="24"/>
        </w:rPr>
        <w:t>Chair Eskaf</w:t>
      </w:r>
      <w:r w:rsidR="009A21CF" w:rsidRPr="00146AFD">
        <w:rPr>
          <w:rFonts w:eastAsia="Calibri" w:cs="Times New Roman"/>
          <w:b/>
          <w:bCs/>
          <w:sz w:val="24"/>
          <w:szCs w:val="24"/>
        </w:rPr>
        <w:t xml:space="preserve"> </w:t>
      </w:r>
      <w:bookmarkStart w:id="3" w:name="_Hlk51593630"/>
      <w:r w:rsidR="00BC4E49" w:rsidRPr="00C92FD4">
        <w:rPr>
          <w:rFonts w:eastAsia="Calibri" w:cs="Times New Roman"/>
          <w:b/>
          <w:bCs/>
          <w:sz w:val="24"/>
          <w:szCs w:val="24"/>
          <w:shd w:val="clear" w:color="auto" w:fill="FFFFCC"/>
        </w:rPr>
        <w:t>(Action Item</w:t>
      </w:r>
      <w:r w:rsidR="00961E5C" w:rsidRPr="00C92FD4">
        <w:rPr>
          <w:rFonts w:eastAsia="Calibri" w:cs="Times New Roman"/>
          <w:b/>
          <w:bCs/>
          <w:sz w:val="24"/>
          <w:szCs w:val="24"/>
          <w:shd w:val="clear" w:color="auto" w:fill="FFFFCC"/>
        </w:rPr>
        <w:t>)</w:t>
      </w:r>
      <w:bookmarkEnd w:id="3"/>
    </w:p>
    <w:p w14:paraId="3EAB5E12" w14:textId="26993B7F" w:rsidR="00485344" w:rsidRDefault="0088474D" w:rsidP="00A97160">
      <w:pPr>
        <w:spacing w:after="160" w:line="240" w:lineRule="auto"/>
        <w:ind w:left="720" w:hanging="720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9</w:t>
      </w:r>
      <w:r w:rsidR="00516347" w:rsidRPr="003C71B6">
        <w:rPr>
          <w:rFonts w:eastAsia="Calibri" w:cs="Times New Roman"/>
          <w:b/>
          <w:bCs/>
          <w:sz w:val="24"/>
          <w:szCs w:val="24"/>
        </w:rPr>
        <w:t>:</w:t>
      </w:r>
      <w:r w:rsidR="005E2D84" w:rsidRPr="003C71B6">
        <w:rPr>
          <w:rFonts w:eastAsia="Calibri" w:cs="Times New Roman"/>
          <w:b/>
          <w:bCs/>
          <w:sz w:val="24"/>
          <w:szCs w:val="24"/>
        </w:rPr>
        <w:t>1</w:t>
      </w:r>
      <w:r w:rsidR="00383B2B">
        <w:rPr>
          <w:rFonts w:eastAsia="Calibri" w:cs="Times New Roman"/>
          <w:b/>
          <w:bCs/>
          <w:sz w:val="24"/>
          <w:szCs w:val="24"/>
        </w:rPr>
        <w:t>0</w:t>
      </w:r>
      <w:r w:rsidR="00C165DA">
        <w:rPr>
          <w:rFonts w:eastAsia="Calibri" w:cs="Times New Roman"/>
          <w:b/>
          <w:bCs/>
          <w:sz w:val="24"/>
          <w:szCs w:val="24"/>
        </w:rPr>
        <w:tab/>
      </w:r>
      <w:r w:rsidR="00383B2B">
        <w:rPr>
          <w:rFonts w:eastAsia="Calibri" w:cs="Times New Roman"/>
          <w:b/>
          <w:bCs/>
          <w:sz w:val="24"/>
          <w:szCs w:val="24"/>
        </w:rPr>
        <w:t>C</w:t>
      </w:r>
      <w:r w:rsidR="00D1301E" w:rsidRPr="003C71B6">
        <w:rPr>
          <w:rFonts w:eastAsia="Calibri" w:cs="Times New Roman"/>
          <w:b/>
          <w:bCs/>
          <w:sz w:val="24"/>
          <w:szCs w:val="24"/>
        </w:rPr>
        <w:t>.</w:t>
      </w:r>
      <w:r w:rsidR="00A90CFB">
        <w:rPr>
          <w:rFonts w:eastAsia="Calibri" w:cs="Times New Roman"/>
          <w:b/>
          <w:bCs/>
          <w:sz w:val="24"/>
          <w:szCs w:val="24"/>
        </w:rPr>
        <w:t xml:space="preserve"> </w:t>
      </w:r>
      <w:r w:rsidR="00516347" w:rsidRPr="003C71B6">
        <w:rPr>
          <w:rFonts w:eastAsia="Calibri" w:cs="Times New Roman"/>
          <w:b/>
          <w:bCs/>
          <w:sz w:val="24"/>
          <w:szCs w:val="24"/>
        </w:rPr>
        <w:t>Attorney General’s Office</w:t>
      </w:r>
      <w:r w:rsidR="00A97160">
        <w:rPr>
          <w:rFonts w:eastAsia="Calibri" w:cs="Times New Roman"/>
          <w:b/>
          <w:bCs/>
          <w:sz w:val="24"/>
          <w:szCs w:val="24"/>
        </w:rPr>
        <w:t xml:space="preserve"> </w:t>
      </w:r>
      <w:r w:rsidR="00600A34">
        <w:rPr>
          <w:rFonts w:eastAsia="Calibri" w:cs="Times New Roman"/>
          <w:b/>
          <w:bCs/>
          <w:sz w:val="24"/>
          <w:szCs w:val="24"/>
        </w:rPr>
        <w:t xml:space="preserve">Report </w:t>
      </w:r>
      <w:r w:rsidR="00A97160">
        <w:rPr>
          <w:rFonts w:eastAsia="Calibri" w:cs="Times New Roman"/>
          <w:b/>
          <w:bCs/>
          <w:sz w:val="24"/>
          <w:szCs w:val="24"/>
        </w:rPr>
        <w:t xml:space="preserve">– </w:t>
      </w:r>
      <w:r w:rsidR="003C7589">
        <w:rPr>
          <w:rFonts w:eastAsia="Calibri" w:cs="Times New Roman"/>
          <w:b/>
          <w:bCs/>
          <w:sz w:val="24"/>
          <w:szCs w:val="24"/>
        </w:rPr>
        <w:t>Meghan Melloy</w:t>
      </w:r>
      <w:r w:rsidR="00CA07B6" w:rsidRPr="003C71B6">
        <w:rPr>
          <w:rFonts w:eastAsia="Calibri" w:cs="Times New Roman"/>
          <w:b/>
          <w:bCs/>
          <w:sz w:val="24"/>
          <w:szCs w:val="24"/>
        </w:rPr>
        <w:t xml:space="preserve"> </w:t>
      </w:r>
    </w:p>
    <w:p w14:paraId="3F1978BD" w14:textId="09DF86D1" w:rsidR="00952DB6" w:rsidRDefault="0088474D" w:rsidP="007477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50"/>
        </w:tabs>
        <w:spacing w:after="160" w:line="240" w:lineRule="auto"/>
        <w:ind w:left="720" w:hanging="720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9</w:t>
      </w:r>
      <w:r w:rsidR="00952DB6">
        <w:rPr>
          <w:rFonts w:eastAsia="Calibri" w:cs="Times New Roman"/>
          <w:b/>
          <w:bCs/>
          <w:sz w:val="24"/>
          <w:szCs w:val="24"/>
        </w:rPr>
        <w:t>:</w:t>
      </w:r>
      <w:r w:rsidR="00BE695C">
        <w:rPr>
          <w:rFonts w:eastAsia="Calibri" w:cs="Times New Roman"/>
          <w:b/>
          <w:bCs/>
          <w:sz w:val="24"/>
          <w:szCs w:val="24"/>
        </w:rPr>
        <w:t>20</w:t>
      </w:r>
      <w:r w:rsidR="00952DB6">
        <w:rPr>
          <w:rFonts w:eastAsia="Calibri" w:cs="Times New Roman"/>
          <w:b/>
          <w:bCs/>
          <w:sz w:val="24"/>
          <w:szCs w:val="24"/>
        </w:rPr>
        <w:tab/>
      </w:r>
      <w:r w:rsidR="002C6D4E">
        <w:rPr>
          <w:rFonts w:eastAsia="Calibri" w:cs="Times New Roman"/>
          <w:b/>
          <w:bCs/>
          <w:sz w:val="24"/>
          <w:szCs w:val="24"/>
        </w:rPr>
        <w:t>D</w:t>
      </w:r>
      <w:r w:rsidR="00952DB6">
        <w:rPr>
          <w:rFonts w:eastAsia="Calibri" w:cs="Times New Roman"/>
          <w:b/>
          <w:bCs/>
          <w:sz w:val="24"/>
          <w:szCs w:val="24"/>
        </w:rPr>
        <w:t>. Chair’s Remarks</w:t>
      </w:r>
      <w:r w:rsidR="006C38A0">
        <w:rPr>
          <w:rFonts w:eastAsia="Calibri" w:cs="Times New Roman"/>
          <w:b/>
          <w:bCs/>
          <w:sz w:val="24"/>
          <w:szCs w:val="24"/>
        </w:rPr>
        <w:t xml:space="preserve"> –</w:t>
      </w:r>
      <w:r w:rsidR="0062539A">
        <w:rPr>
          <w:rFonts w:eastAsia="Calibri" w:cs="Times New Roman"/>
          <w:b/>
          <w:bCs/>
          <w:sz w:val="24"/>
          <w:szCs w:val="24"/>
        </w:rPr>
        <w:t xml:space="preserve"> Chair Eskaf</w:t>
      </w:r>
    </w:p>
    <w:p w14:paraId="0C1BFC26" w14:textId="5F43B4C0" w:rsidR="008D0C7E" w:rsidRDefault="008D0C7E" w:rsidP="008D0C7E">
      <w:pPr>
        <w:spacing w:after="160" w:line="240" w:lineRule="auto"/>
        <w:ind w:left="720" w:hanging="720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9:</w:t>
      </w:r>
      <w:r w:rsidR="00BE695C">
        <w:rPr>
          <w:rFonts w:eastAsia="Calibri" w:cs="Times New Roman"/>
          <w:b/>
          <w:bCs/>
          <w:sz w:val="24"/>
          <w:szCs w:val="24"/>
        </w:rPr>
        <w:t>30</w:t>
      </w:r>
      <w:r>
        <w:rPr>
          <w:rFonts w:eastAsia="Calibri" w:cs="Times New Roman"/>
          <w:b/>
          <w:bCs/>
          <w:sz w:val="24"/>
          <w:szCs w:val="24"/>
        </w:rPr>
        <w:tab/>
      </w:r>
      <w:r w:rsidR="002C6D4E">
        <w:rPr>
          <w:rFonts w:eastAsia="Calibri" w:cs="Times New Roman"/>
          <w:b/>
          <w:bCs/>
          <w:sz w:val="24"/>
          <w:szCs w:val="24"/>
        </w:rPr>
        <w:t>E</w:t>
      </w:r>
      <w:r w:rsidR="006B0579">
        <w:rPr>
          <w:rFonts w:eastAsia="Calibri" w:cs="Times New Roman"/>
          <w:b/>
          <w:bCs/>
          <w:sz w:val="24"/>
          <w:szCs w:val="24"/>
        </w:rPr>
        <w:t xml:space="preserve">. </w:t>
      </w:r>
      <w:r w:rsidRPr="006E26B8">
        <w:rPr>
          <w:rFonts w:eastAsia="Calibri" w:cs="Times New Roman"/>
          <w:b/>
          <w:bCs/>
          <w:sz w:val="24"/>
          <w:szCs w:val="24"/>
        </w:rPr>
        <w:t xml:space="preserve">Funding Awards for Drinking Water State Revolving Fund Lead Service Line Replacement (Action Item) – </w:t>
      </w:r>
      <w:r w:rsidR="002E567A">
        <w:rPr>
          <w:rFonts w:eastAsia="Calibri" w:cs="Times New Roman"/>
          <w:b/>
          <w:bCs/>
          <w:sz w:val="24"/>
          <w:szCs w:val="24"/>
        </w:rPr>
        <w:t>David Giachini</w:t>
      </w:r>
      <w:r w:rsidRPr="006E26B8">
        <w:rPr>
          <w:rFonts w:eastAsia="Calibri" w:cs="Times New Roman"/>
          <w:b/>
          <w:bCs/>
          <w:sz w:val="24"/>
          <w:szCs w:val="24"/>
        </w:rPr>
        <w:t xml:space="preserve"> </w:t>
      </w:r>
      <w:r w:rsidRPr="006E26B8">
        <w:rPr>
          <w:rFonts w:eastAsia="Calibri" w:cs="Times New Roman"/>
          <w:b/>
          <w:bCs/>
          <w:sz w:val="24"/>
          <w:szCs w:val="24"/>
          <w:shd w:val="clear" w:color="auto" w:fill="FFFFCC"/>
        </w:rPr>
        <w:t>(Action Item)</w:t>
      </w:r>
      <w:r w:rsidRPr="006E26B8">
        <w:rPr>
          <w:rFonts w:eastAsia="Calibri" w:cs="Times New Roman"/>
          <w:b/>
          <w:bCs/>
          <w:sz w:val="24"/>
          <w:szCs w:val="24"/>
        </w:rPr>
        <w:t xml:space="preserve"> </w:t>
      </w:r>
    </w:p>
    <w:p w14:paraId="6C9EB676" w14:textId="67E20DBB" w:rsidR="008D0C7E" w:rsidRDefault="00D27056" w:rsidP="008D0C7E">
      <w:pPr>
        <w:spacing w:after="160" w:line="240" w:lineRule="auto"/>
        <w:ind w:left="720" w:hanging="720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color w:val="000000" w:themeColor="text1"/>
          <w:sz w:val="24"/>
          <w:szCs w:val="24"/>
        </w:rPr>
        <w:t>9:50</w:t>
      </w:r>
      <w:r w:rsidR="008D0C7E">
        <w:rPr>
          <w:rFonts w:eastAsia="Calibri" w:cs="Times New Roman"/>
          <w:b/>
          <w:bCs/>
          <w:color w:val="000000" w:themeColor="text1"/>
          <w:sz w:val="24"/>
          <w:szCs w:val="24"/>
        </w:rPr>
        <w:tab/>
      </w:r>
      <w:r w:rsidR="002C6D4E">
        <w:rPr>
          <w:rFonts w:eastAsia="Calibri" w:cs="Times New Roman"/>
          <w:b/>
          <w:bCs/>
          <w:color w:val="000000" w:themeColor="text1"/>
          <w:sz w:val="24"/>
          <w:szCs w:val="24"/>
        </w:rPr>
        <w:t>F</w:t>
      </w:r>
      <w:r w:rsidR="008D0C7E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. </w:t>
      </w:r>
      <w:r w:rsidR="008D0C7E" w:rsidRPr="006E26B8">
        <w:rPr>
          <w:rFonts w:eastAsia="Calibri" w:cs="Times New Roman"/>
          <w:b/>
          <w:bCs/>
          <w:sz w:val="24"/>
          <w:szCs w:val="24"/>
        </w:rPr>
        <w:t xml:space="preserve">Funding Awards for </w:t>
      </w:r>
      <w:r w:rsidR="005D2240">
        <w:rPr>
          <w:rFonts w:eastAsia="Calibri" w:cs="Times New Roman"/>
          <w:b/>
          <w:bCs/>
          <w:sz w:val="24"/>
          <w:szCs w:val="24"/>
        </w:rPr>
        <w:t xml:space="preserve">the </w:t>
      </w:r>
      <w:r w:rsidR="008D0C7E">
        <w:rPr>
          <w:rFonts w:eastAsia="Calibri" w:cs="Times New Roman"/>
          <w:b/>
          <w:bCs/>
          <w:sz w:val="24"/>
          <w:szCs w:val="24"/>
        </w:rPr>
        <w:t xml:space="preserve">Clean Water State Revolving Fund and </w:t>
      </w:r>
      <w:r w:rsidR="008D0C7E" w:rsidRPr="006E26B8">
        <w:rPr>
          <w:rFonts w:eastAsia="Calibri" w:cs="Times New Roman"/>
          <w:b/>
          <w:bCs/>
          <w:sz w:val="24"/>
          <w:szCs w:val="24"/>
        </w:rPr>
        <w:t xml:space="preserve">Drinking Water State Revolving </w:t>
      </w:r>
      <w:r w:rsidR="008D0C7E">
        <w:rPr>
          <w:rFonts w:eastAsia="Calibri" w:cs="Times New Roman"/>
          <w:b/>
          <w:bCs/>
          <w:sz w:val="24"/>
          <w:szCs w:val="24"/>
        </w:rPr>
        <w:t xml:space="preserve">Fund Emerging Contaminants Study Projects – </w:t>
      </w:r>
      <w:r w:rsidR="00030E6A">
        <w:rPr>
          <w:rFonts w:eastAsia="Calibri" w:cs="Times New Roman"/>
          <w:b/>
          <w:bCs/>
          <w:sz w:val="24"/>
          <w:szCs w:val="24"/>
        </w:rPr>
        <w:t>Renee Parkman</w:t>
      </w:r>
      <w:r w:rsidR="008D0C7E" w:rsidRPr="006E26B8">
        <w:rPr>
          <w:rFonts w:eastAsia="Calibri" w:cs="Times New Roman"/>
          <w:b/>
          <w:bCs/>
          <w:sz w:val="24"/>
          <w:szCs w:val="24"/>
        </w:rPr>
        <w:t xml:space="preserve"> </w:t>
      </w:r>
      <w:r w:rsidR="008D0C7E" w:rsidRPr="00586B6E">
        <w:rPr>
          <w:rFonts w:eastAsia="Calibri" w:cs="Times New Roman"/>
          <w:b/>
          <w:bCs/>
          <w:sz w:val="24"/>
          <w:szCs w:val="24"/>
          <w:shd w:val="clear" w:color="auto" w:fill="FFFFCC"/>
        </w:rPr>
        <w:t>(Action Item)</w:t>
      </w:r>
      <w:r w:rsidR="008D0C7E" w:rsidRPr="00586B6E">
        <w:rPr>
          <w:rFonts w:eastAsia="Calibri" w:cs="Times New Roman"/>
          <w:b/>
          <w:bCs/>
          <w:sz w:val="24"/>
          <w:szCs w:val="24"/>
        </w:rPr>
        <w:t xml:space="preserve"> </w:t>
      </w:r>
    </w:p>
    <w:p w14:paraId="28424D5A" w14:textId="03EAD844" w:rsidR="008D0C7E" w:rsidRDefault="003A0932" w:rsidP="008D0C7E">
      <w:pPr>
        <w:spacing w:after="160" w:line="240" w:lineRule="auto"/>
        <w:ind w:left="720" w:hanging="720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10:10</w:t>
      </w:r>
      <w:r>
        <w:rPr>
          <w:rFonts w:eastAsia="Calibri" w:cs="Times New Roman"/>
          <w:b/>
          <w:bCs/>
          <w:sz w:val="24"/>
          <w:szCs w:val="24"/>
        </w:rPr>
        <w:tab/>
        <w:t xml:space="preserve">Break </w:t>
      </w:r>
    </w:p>
    <w:p w14:paraId="5314A1CF" w14:textId="63775B6E" w:rsidR="00795D4E" w:rsidRDefault="000A4F86" w:rsidP="008D0C7E">
      <w:pPr>
        <w:spacing w:after="160" w:line="240" w:lineRule="auto"/>
        <w:ind w:left="720" w:hanging="720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10:</w:t>
      </w:r>
      <w:r w:rsidR="003A0932">
        <w:rPr>
          <w:rFonts w:eastAsia="Calibri" w:cs="Times New Roman"/>
          <w:b/>
          <w:bCs/>
          <w:sz w:val="24"/>
          <w:szCs w:val="24"/>
        </w:rPr>
        <w:t>25</w:t>
      </w:r>
      <w:r w:rsidR="00795D4E">
        <w:rPr>
          <w:rFonts w:eastAsia="Calibri" w:cs="Times New Roman"/>
          <w:b/>
          <w:bCs/>
          <w:sz w:val="24"/>
          <w:szCs w:val="24"/>
        </w:rPr>
        <w:tab/>
      </w:r>
      <w:r w:rsidR="003A0932">
        <w:rPr>
          <w:rFonts w:eastAsia="Calibri" w:cs="Times New Roman"/>
          <w:b/>
          <w:bCs/>
          <w:sz w:val="24"/>
          <w:szCs w:val="24"/>
        </w:rPr>
        <w:t>G</w:t>
      </w:r>
      <w:r>
        <w:rPr>
          <w:rFonts w:eastAsia="Calibri" w:cs="Times New Roman"/>
          <w:b/>
          <w:bCs/>
          <w:sz w:val="24"/>
          <w:szCs w:val="24"/>
        </w:rPr>
        <w:t>. Spring 2025</w:t>
      </w:r>
      <w:r w:rsidR="00795D4E">
        <w:rPr>
          <w:rFonts w:eastAsia="Calibri" w:cs="Times New Roman"/>
          <w:b/>
          <w:bCs/>
          <w:sz w:val="24"/>
          <w:szCs w:val="24"/>
        </w:rPr>
        <w:t xml:space="preserve"> Application Round, Example Funding Scenario, and Funding Decisions for Drinking </w:t>
      </w:r>
      <w:r w:rsidR="005B070F">
        <w:rPr>
          <w:rFonts w:eastAsia="Calibri" w:cs="Times New Roman"/>
          <w:b/>
          <w:bCs/>
          <w:sz w:val="24"/>
          <w:szCs w:val="24"/>
        </w:rPr>
        <w:t>W</w:t>
      </w:r>
      <w:r w:rsidR="00795D4E">
        <w:rPr>
          <w:rFonts w:eastAsia="Calibri" w:cs="Times New Roman"/>
          <w:b/>
          <w:bCs/>
          <w:sz w:val="24"/>
          <w:szCs w:val="24"/>
        </w:rPr>
        <w:t xml:space="preserve">ater and Wastewater Construction </w:t>
      </w:r>
      <w:r>
        <w:rPr>
          <w:rFonts w:eastAsia="Calibri" w:cs="Times New Roman"/>
          <w:b/>
          <w:bCs/>
          <w:sz w:val="24"/>
          <w:szCs w:val="24"/>
        </w:rPr>
        <w:t>Projects</w:t>
      </w:r>
      <w:r w:rsidR="00795D4E">
        <w:rPr>
          <w:rFonts w:eastAsia="Calibri" w:cs="Times New Roman"/>
          <w:b/>
          <w:bCs/>
          <w:sz w:val="24"/>
          <w:szCs w:val="24"/>
        </w:rPr>
        <w:t xml:space="preserve"> (SRF/SRF-EC</w:t>
      </w:r>
      <w:r>
        <w:rPr>
          <w:rFonts w:eastAsia="Calibri" w:cs="Times New Roman"/>
          <w:b/>
          <w:bCs/>
          <w:sz w:val="24"/>
          <w:szCs w:val="24"/>
        </w:rPr>
        <w:t>)</w:t>
      </w:r>
      <w:r w:rsidR="00795D4E">
        <w:rPr>
          <w:rFonts w:eastAsia="Calibri" w:cs="Times New Roman"/>
          <w:b/>
          <w:bCs/>
          <w:sz w:val="24"/>
          <w:szCs w:val="24"/>
        </w:rPr>
        <w:t xml:space="preserve"> – Kavitha Ambikadevi</w:t>
      </w:r>
      <w:r w:rsidR="00EF482B">
        <w:rPr>
          <w:rFonts w:eastAsia="Calibri" w:cs="Times New Roman"/>
          <w:b/>
          <w:bCs/>
          <w:sz w:val="24"/>
          <w:szCs w:val="24"/>
        </w:rPr>
        <w:t xml:space="preserve"> </w:t>
      </w:r>
      <w:r w:rsidR="00795D4E" w:rsidRPr="00BD4E7D">
        <w:rPr>
          <w:rFonts w:eastAsia="Calibri" w:cs="Times New Roman"/>
          <w:b/>
          <w:bCs/>
          <w:sz w:val="24"/>
          <w:szCs w:val="24"/>
          <w:shd w:val="clear" w:color="auto" w:fill="FFFFCC"/>
        </w:rPr>
        <w:t>(Action Item</w:t>
      </w:r>
      <w:r w:rsidR="00BD4E7D" w:rsidRPr="00BD4E7D">
        <w:rPr>
          <w:rFonts w:eastAsia="Calibri" w:cs="Times New Roman"/>
          <w:b/>
          <w:bCs/>
          <w:sz w:val="24"/>
          <w:szCs w:val="24"/>
          <w:shd w:val="clear" w:color="auto" w:fill="FFFFCC"/>
        </w:rPr>
        <w:t>)</w:t>
      </w:r>
      <w:r w:rsidR="00BD4E7D">
        <w:rPr>
          <w:rFonts w:eastAsia="Calibri" w:cs="Times New Roman"/>
          <w:b/>
          <w:bCs/>
          <w:sz w:val="24"/>
          <w:szCs w:val="24"/>
        </w:rPr>
        <w:t xml:space="preserve"> </w:t>
      </w:r>
    </w:p>
    <w:p w14:paraId="66BC2694" w14:textId="142E290F" w:rsidR="00D27056" w:rsidRDefault="00D27056" w:rsidP="00D27056">
      <w:pPr>
        <w:spacing w:after="160" w:line="240" w:lineRule="auto"/>
        <w:ind w:left="720" w:hanging="720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11:</w:t>
      </w:r>
      <w:r w:rsidR="003A0932">
        <w:rPr>
          <w:rFonts w:eastAsia="Calibri" w:cs="Times New Roman"/>
          <w:b/>
          <w:bCs/>
          <w:sz w:val="24"/>
          <w:szCs w:val="24"/>
        </w:rPr>
        <w:t>1</w:t>
      </w:r>
      <w:r>
        <w:rPr>
          <w:rFonts w:eastAsia="Calibri" w:cs="Times New Roman"/>
          <w:b/>
          <w:bCs/>
          <w:sz w:val="24"/>
          <w:szCs w:val="24"/>
        </w:rPr>
        <w:t>0</w:t>
      </w:r>
      <w:r>
        <w:rPr>
          <w:rFonts w:eastAsia="Calibri" w:cs="Times New Roman"/>
          <w:b/>
          <w:bCs/>
          <w:sz w:val="24"/>
          <w:szCs w:val="24"/>
        </w:rPr>
        <w:tab/>
      </w:r>
      <w:r w:rsidR="003A0932" w:rsidRPr="00AF6DDF">
        <w:rPr>
          <w:rFonts w:eastAsia="Calibri" w:cs="Times New Roman"/>
          <w:b/>
          <w:bCs/>
          <w:strike/>
          <w:sz w:val="24"/>
          <w:szCs w:val="24"/>
        </w:rPr>
        <w:t>H</w:t>
      </w:r>
      <w:r w:rsidRPr="00AF6DDF">
        <w:rPr>
          <w:rFonts w:eastAsia="Calibri" w:cs="Times New Roman"/>
          <w:b/>
          <w:bCs/>
          <w:strike/>
          <w:sz w:val="24"/>
          <w:szCs w:val="24"/>
        </w:rPr>
        <w:t xml:space="preserve">. Proposed Priority Rating System for </w:t>
      </w:r>
      <w:r w:rsidR="005D2240" w:rsidRPr="00AF6DDF">
        <w:rPr>
          <w:rFonts w:eastAsia="Calibri" w:cs="Times New Roman"/>
          <w:b/>
          <w:bCs/>
          <w:strike/>
          <w:sz w:val="24"/>
          <w:szCs w:val="24"/>
        </w:rPr>
        <w:t xml:space="preserve">the </w:t>
      </w:r>
      <w:r w:rsidRPr="00AF6DDF">
        <w:rPr>
          <w:rFonts w:eastAsia="Calibri" w:cs="Times New Roman"/>
          <w:b/>
          <w:bCs/>
          <w:strike/>
          <w:sz w:val="24"/>
          <w:szCs w:val="24"/>
        </w:rPr>
        <w:t xml:space="preserve">Clean Water State Revolving Fund Pilot Program for </w:t>
      </w:r>
      <w:r w:rsidR="00030E6A" w:rsidRPr="00AF6DDF">
        <w:rPr>
          <w:rFonts w:eastAsia="Calibri" w:cs="Times New Roman"/>
          <w:b/>
          <w:bCs/>
          <w:strike/>
          <w:sz w:val="24"/>
          <w:szCs w:val="24"/>
        </w:rPr>
        <w:t>Decentralized</w:t>
      </w:r>
      <w:r w:rsidRPr="00AF6DDF">
        <w:rPr>
          <w:rFonts w:eastAsia="Calibri" w:cs="Times New Roman"/>
          <w:b/>
          <w:bCs/>
          <w:strike/>
          <w:sz w:val="24"/>
          <w:szCs w:val="24"/>
        </w:rPr>
        <w:t xml:space="preserve"> Wastewater</w:t>
      </w:r>
      <w:r w:rsidR="00030E6A" w:rsidRPr="00AF6DDF">
        <w:rPr>
          <w:rFonts w:eastAsia="Calibri" w:cs="Times New Roman"/>
          <w:b/>
          <w:bCs/>
          <w:strike/>
          <w:sz w:val="24"/>
          <w:szCs w:val="24"/>
        </w:rPr>
        <w:t xml:space="preserve"> Treatment</w:t>
      </w:r>
      <w:r w:rsidRPr="00AF6DDF">
        <w:rPr>
          <w:rFonts w:eastAsia="Calibri" w:cs="Times New Roman"/>
          <w:b/>
          <w:bCs/>
          <w:strike/>
          <w:sz w:val="24"/>
          <w:szCs w:val="24"/>
        </w:rPr>
        <w:t xml:space="preserve"> Systems – Logan Kluttz </w:t>
      </w:r>
      <w:r w:rsidRPr="00AF6DDF">
        <w:rPr>
          <w:rFonts w:eastAsia="Calibri" w:cs="Times New Roman"/>
          <w:b/>
          <w:bCs/>
          <w:strike/>
          <w:sz w:val="24"/>
          <w:szCs w:val="24"/>
          <w:shd w:val="clear" w:color="auto" w:fill="FFFFCC"/>
        </w:rPr>
        <w:t>(Action Item)</w:t>
      </w:r>
      <w:r w:rsidRPr="00AF6DDF">
        <w:rPr>
          <w:rFonts w:eastAsia="Calibri" w:cs="Times New Roman"/>
          <w:b/>
          <w:bCs/>
          <w:strike/>
          <w:sz w:val="24"/>
          <w:szCs w:val="24"/>
        </w:rPr>
        <w:t xml:space="preserve"> </w:t>
      </w:r>
      <w:r w:rsidR="00AF6DDF" w:rsidRPr="00AF6DDF">
        <w:rPr>
          <w:rFonts w:eastAsia="Calibri" w:cs="Times New Roman"/>
          <w:b/>
          <w:bCs/>
          <w:sz w:val="24"/>
          <w:szCs w:val="24"/>
        </w:rPr>
        <w:t>[Postponed to a later date]</w:t>
      </w:r>
    </w:p>
    <w:p w14:paraId="2746346A" w14:textId="343266B1" w:rsidR="00795D4E" w:rsidRDefault="000A4F86" w:rsidP="008D0C7E">
      <w:pPr>
        <w:spacing w:after="160" w:line="240" w:lineRule="auto"/>
        <w:ind w:left="720" w:hanging="720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11:</w:t>
      </w:r>
      <w:r w:rsidR="003A0932">
        <w:rPr>
          <w:rFonts w:eastAsia="Calibri" w:cs="Times New Roman"/>
          <w:b/>
          <w:bCs/>
          <w:sz w:val="24"/>
          <w:szCs w:val="24"/>
        </w:rPr>
        <w:t>3</w:t>
      </w:r>
      <w:r w:rsidR="00D27056">
        <w:rPr>
          <w:rFonts w:eastAsia="Calibri" w:cs="Times New Roman"/>
          <w:b/>
          <w:bCs/>
          <w:sz w:val="24"/>
          <w:szCs w:val="24"/>
        </w:rPr>
        <w:t>0</w:t>
      </w:r>
      <w:r w:rsidR="00795D4E">
        <w:rPr>
          <w:rFonts w:eastAsia="Calibri" w:cs="Times New Roman"/>
          <w:b/>
          <w:bCs/>
          <w:sz w:val="24"/>
          <w:szCs w:val="24"/>
        </w:rPr>
        <w:tab/>
        <w:t xml:space="preserve">Lunch </w:t>
      </w:r>
    </w:p>
    <w:p w14:paraId="76BEA3C1" w14:textId="0C9A6CA5" w:rsidR="00B327B0" w:rsidRDefault="00D27056" w:rsidP="002A150B">
      <w:pPr>
        <w:spacing w:after="160" w:line="240" w:lineRule="auto"/>
        <w:ind w:left="720" w:hanging="720"/>
        <w:rPr>
          <w:rFonts w:eastAsia="Calibri" w:cs="Times New Roman"/>
          <w:b/>
          <w:bCs/>
          <w:sz w:val="24"/>
          <w:szCs w:val="24"/>
          <w:shd w:val="clear" w:color="auto" w:fill="FFFFCC"/>
        </w:rPr>
      </w:pPr>
      <w:r>
        <w:rPr>
          <w:rFonts w:eastAsia="Calibri" w:cs="Times New Roman"/>
          <w:b/>
          <w:bCs/>
          <w:sz w:val="24"/>
          <w:szCs w:val="24"/>
        </w:rPr>
        <w:t>1:</w:t>
      </w:r>
      <w:r w:rsidR="003A0932">
        <w:rPr>
          <w:rFonts w:eastAsia="Calibri" w:cs="Times New Roman"/>
          <w:b/>
          <w:bCs/>
          <w:sz w:val="24"/>
          <w:szCs w:val="24"/>
        </w:rPr>
        <w:t>0</w:t>
      </w:r>
      <w:r>
        <w:rPr>
          <w:rFonts w:eastAsia="Calibri" w:cs="Times New Roman"/>
          <w:b/>
          <w:bCs/>
          <w:sz w:val="24"/>
          <w:szCs w:val="24"/>
        </w:rPr>
        <w:t>0</w:t>
      </w:r>
      <w:r w:rsidR="00795D4E">
        <w:rPr>
          <w:rFonts w:eastAsia="Calibri" w:cs="Times New Roman"/>
          <w:b/>
          <w:bCs/>
          <w:sz w:val="24"/>
          <w:szCs w:val="24"/>
        </w:rPr>
        <w:tab/>
      </w:r>
      <w:r w:rsidR="003A0932">
        <w:rPr>
          <w:rFonts w:eastAsia="Calibri" w:cs="Times New Roman"/>
          <w:b/>
          <w:bCs/>
          <w:sz w:val="24"/>
          <w:szCs w:val="24"/>
        </w:rPr>
        <w:t>I</w:t>
      </w:r>
      <w:r w:rsidR="00795D4E">
        <w:rPr>
          <w:rFonts w:eastAsia="Calibri" w:cs="Times New Roman"/>
          <w:b/>
          <w:bCs/>
          <w:sz w:val="24"/>
          <w:szCs w:val="24"/>
        </w:rPr>
        <w:t xml:space="preserve">. </w:t>
      </w:r>
      <w:r w:rsidR="000A4F86">
        <w:rPr>
          <w:rFonts w:eastAsia="Calibri" w:cs="Times New Roman"/>
          <w:b/>
          <w:bCs/>
          <w:sz w:val="24"/>
          <w:szCs w:val="24"/>
        </w:rPr>
        <w:t>Final</w:t>
      </w:r>
      <w:r w:rsidR="00E27F69">
        <w:rPr>
          <w:rFonts w:eastAsia="Calibri" w:cs="Times New Roman"/>
          <w:b/>
          <w:bCs/>
          <w:sz w:val="24"/>
          <w:szCs w:val="24"/>
        </w:rPr>
        <w:t xml:space="preserve"> Priority Rating Systems </w:t>
      </w:r>
      <w:r w:rsidR="000A4F86">
        <w:rPr>
          <w:rFonts w:eastAsia="Calibri" w:cs="Times New Roman"/>
          <w:b/>
          <w:bCs/>
          <w:sz w:val="24"/>
          <w:szCs w:val="24"/>
        </w:rPr>
        <w:t>for the State Revolving Fund Supplemental Appropriations for Hurricanes Helene and Milton and Hawai’i Wildfires</w:t>
      </w:r>
      <w:r w:rsidR="00EF482B">
        <w:rPr>
          <w:rFonts w:eastAsia="Calibri" w:cs="Times New Roman"/>
          <w:b/>
          <w:bCs/>
          <w:sz w:val="24"/>
          <w:szCs w:val="24"/>
        </w:rPr>
        <w:t xml:space="preserve"> – Kavitha Ambikadevi </w:t>
      </w:r>
      <w:r w:rsidR="00EF482B" w:rsidRPr="00EF482B">
        <w:rPr>
          <w:rFonts w:eastAsia="Calibri" w:cs="Times New Roman"/>
          <w:b/>
          <w:bCs/>
          <w:sz w:val="24"/>
          <w:szCs w:val="24"/>
          <w:shd w:val="clear" w:color="auto" w:fill="FFFFCC"/>
        </w:rPr>
        <w:t>(Action Item)</w:t>
      </w:r>
      <w:r w:rsidR="000A4F86">
        <w:rPr>
          <w:rFonts w:eastAsia="Calibri" w:cs="Times New Roman"/>
          <w:b/>
          <w:bCs/>
          <w:sz w:val="24"/>
          <w:szCs w:val="24"/>
          <w:shd w:val="clear" w:color="auto" w:fill="FFFFCC"/>
        </w:rPr>
        <w:t xml:space="preserve"> </w:t>
      </w:r>
    </w:p>
    <w:p w14:paraId="73827E5E" w14:textId="36B2D4F5" w:rsidR="002A150B" w:rsidRDefault="000A4F86" w:rsidP="002A150B">
      <w:pPr>
        <w:spacing w:after="160" w:line="240" w:lineRule="auto"/>
        <w:ind w:left="720" w:hanging="720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lastRenderedPageBreak/>
        <w:t>1:</w:t>
      </w:r>
      <w:r w:rsidR="003A0932">
        <w:rPr>
          <w:rFonts w:eastAsia="Calibri" w:cs="Times New Roman"/>
          <w:b/>
          <w:bCs/>
          <w:sz w:val="24"/>
          <w:szCs w:val="24"/>
        </w:rPr>
        <w:t>3</w:t>
      </w:r>
      <w:r w:rsidR="002C6D4E">
        <w:rPr>
          <w:rFonts w:eastAsia="Calibri" w:cs="Times New Roman"/>
          <w:b/>
          <w:bCs/>
          <w:sz w:val="24"/>
          <w:szCs w:val="24"/>
        </w:rPr>
        <w:t>0</w:t>
      </w:r>
      <w:r w:rsidR="00EF482B">
        <w:rPr>
          <w:rFonts w:eastAsia="Calibri" w:cs="Times New Roman"/>
          <w:b/>
          <w:bCs/>
          <w:sz w:val="24"/>
          <w:szCs w:val="24"/>
        </w:rPr>
        <w:tab/>
      </w:r>
      <w:r w:rsidR="003A0932">
        <w:rPr>
          <w:rFonts w:eastAsia="Calibri" w:cs="Times New Roman"/>
          <w:b/>
          <w:bCs/>
          <w:sz w:val="24"/>
          <w:szCs w:val="24"/>
        </w:rPr>
        <w:t>J</w:t>
      </w:r>
      <w:r>
        <w:rPr>
          <w:rFonts w:eastAsia="Calibri" w:cs="Times New Roman"/>
          <w:b/>
          <w:bCs/>
          <w:sz w:val="24"/>
          <w:szCs w:val="24"/>
        </w:rPr>
        <w:t xml:space="preserve">. </w:t>
      </w:r>
      <w:r w:rsidR="00EF482B">
        <w:rPr>
          <w:rFonts w:eastAsia="Calibri" w:cs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/>
          <w:b/>
          <w:bCs/>
          <w:sz w:val="24"/>
          <w:szCs w:val="24"/>
        </w:rPr>
        <w:t xml:space="preserve">State Revolving Fund Supplemental Appropriations for Hurricanes Helene and Milton and Hawai’i Wildfires </w:t>
      </w:r>
      <w:r w:rsidR="00030E6A">
        <w:rPr>
          <w:rFonts w:eastAsia="Calibri" w:cs="Times New Roman"/>
          <w:b/>
          <w:bCs/>
          <w:sz w:val="24"/>
          <w:szCs w:val="24"/>
        </w:rPr>
        <w:t xml:space="preserve">Intended Use Plan </w:t>
      </w:r>
      <w:r w:rsidR="001C2AF9">
        <w:rPr>
          <w:rFonts w:eastAsia="Calibri" w:cs="Times New Roman"/>
          <w:b/>
          <w:bCs/>
          <w:sz w:val="24"/>
          <w:szCs w:val="24"/>
        </w:rPr>
        <w:t>Update</w:t>
      </w:r>
      <w:r>
        <w:rPr>
          <w:rFonts w:eastAsia="Calibri" w:cs="Times New Roman"/>
          <w:b/>
          <w:bCs/>
          <w:sz w:val="24"/>
          <w:szCs w:val="24"/>
        </w:rPr>
        <w:t xml:space="preserve"> – Kavitha Ambikadevi </w:t>
      </w:r>
    </w:p>
    <w:p w14:paraId="6DE05681" w14:textId="7FE61AB1" w:rsidR="001C2AF9" w:rsidRPr="002C6D4E" w:rsidRDefault="002C6D4E" w:rsidP="002C6D4E">
      <w:pPr>
        <w:spacing w:after="160" w:line="240" w:lineRule="auto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2:</w:t>
      </w:r>
      <w:r w:rsidR="003A0932">
        <w:rPr>
          <w:rFonts w:eastAsia="Calibri" w:cs="Times New Roman"/>
          <w:b/>
          <w:bCs/>
          <w:sz w:val="24"/>
          <w:szCs w:val="24"/>
        </w:rPr>
        <w:t>0</w:t>
      </w:r>
      <w:r>
        <w:rPr>
          <w:rFonts w:eastAsia="Calibri" w:cs="Times New Roman"/>
          <w:b/>
          <w:bCs/>
          <w:sz w:val="24"/>
          <w:szCs w:val="24"/>
        </w:rPr>
        <w:t>0</w:t>
      </w:r>
      <w:r w:rsidR="000A4F86">
        <w:rPr>
          <w:rFonts w:eastAsia="Calibri" w:cs="Times New Roman"/>
          <w:b/>
          <w:bCs/>
          <w:sz w:val="24"/>
          <w:szCs w:val="24"/>
        </w:rPr>
        <w:tab/>
        <w:t xml:space="preserve">Break </w:t>
      </w:r>
    </w:p>
    <w:p w14:paraId="3C4378B3" w14:textId="7812604A" w:rsidR="00926E90" w:rsidRDefault="00F3011A" w:rsidP="00B61BFD">
      <w:pPr>
        <w:spacing w:after="160" w:line="240" w:lineRule="auto"/>
        <w:ind w:left="720" w:hanging="720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r>
        <w:rPr>
          <w:rFonts w:eastAsia="Calibri" w:cs="Times New Roman"/>
          <w:b/>
          <w:bCs/>
          <w:color w:val="000000" w:themeColor="text1"/>
          <w:sz w:val="24"/>
          <w:szCs w:val="24"/>
        </w:rPr>
        <w:t>2:</w:t>
      </w:r>
      <w:r w:rsidR="003A0932">
        <w:rPr>
          <w:rFonts w:eastAsia="Calibri" w:cs="Times New Roman"/>
          <w:b/>
          <w:bCs/>
          <w:color w:val="000000" w:themeColor="text1"/>
          <w:sz w:val="24"/>
          <w:szCs w:val="24"/>
        </w:rPr>
        <w:t>1</w:t>
      </w:r>
      <w:r w:rsidR="00926E90">
        <w:rPr>
          <w:rFonts w:eastAsia="Calibri" w:cs="Times New Roman"/>
          <w:b/>
          <w:bCs/>
          <w:color w:val="000000" w:themeColor="text1"/>
          <w:sz w:val="24"/>
          <w:szCs w:val="24"/>
        </w:rPr>
        <w:t>0</w:t>
      </w:r>
      <w:r w:rsidR="00CB5D4D" w:rsidRPr="00CB5D4D">
        <w:rPr>
          <w:rFonts w:eastAsia="Calibri" w:cs="Times New Roman"/>
          <w:b/>
          <w:bCs/>
          <w:color w:val="000000" w:themeColor="text1"/>
          <w:sz w:val="24"/>
          <w:szCs w:val="24"/>
        </w:rPr>
        <w:tab/>
      </w:r>
      <w:r w:rsidR="003A0932">
        <w:rPr>
          <w:rFonts w:eastAsia="Calibri" w:cs="Times New Roman"/>
          <w:b/>
          <w:bCs/>
          <w:color w:val="000000" w:themeColor="text1"/>
          <w:sz w:val="24"/>
          <w:szCs w:val="24"/>
        </w:rPr>
        <w:t>K</w:t>
      </w:r>
      <w:r w:rsidR="00D27056">
        <w:rPr>
          <w:rFonts w:eastAsia="Calibri" w:cs="Times New Roman"/>
          <w:b/>
          <w:bCs/>
          <w:color w:val="000000" w:themeColor="text1"/>
          <w:sz w:val="24"/>
          <w:szCs w:val="24"/>
        </w:rPr>
        <w:t>.</w:t>
      </w:r>
      <w:r w:rsidR="00926E90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 Presentation of </w:t>
      </w:r>
      <w:r w:rsidR="005D2240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the </w:t>
      </w:r>
      <w:r w:rsidR="00926E90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Draft State Water Infrastructure Authority Annual Report Chapter – Jennifer Haynie </w:t>
      </w:r>
    </w:p>
    <w:p w14:paraId="68A09888" w14:textId="50A450BC" w:rsidR="00B61BFD" w:rsidRDefault="00D27056" w:rsidP="00B61BFD">
      <w:pPr>
        <w:spacing w:after="160" w:line="240" w:lineRule="auto"/>
        <w:ind w:left="720" w:hanging="720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r>
        <w:rPr>
          <w:rFonts w:eastAsia="Calibri" w:cs="Times New Roman"/>
          <w:b/>
          <w:bCs/>
          <w:color w:val="000000" w:themeColor="text1"/>
          <w:sz w:val="24"/>
          <w:szCs w:val="24"/>
        </w:rPr>
        <w:t>2:</w:t>
      </w:r>
      <w:r w:rsidR="003A0932">
        <w:rPr>
          <w:rFonts w:eastAsia="Calibri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eastAsia="Calibri" w:cs="Times New Roman"/>
          <w:b/>
          <w:bCs/>
          <w:color w:val="000000" w:themeColor="text1"/>
          <w:sz w:val="24"/>
          <w:szCs w:val="24"/>
        </w:rPr>
        <w:t>0</w:t>
      </w:r>
      <w:r w:rsidR="00926E90">
        <w:rPr>
          <w:rFonts w:eastAsia="Calibri" w:cs="Times New Roman"/>
          <w:b/>
          <w:bCs/>
          <w:color w:val="000000" w:themeColor="text1"/>
          <w:sz w:val="24"/>
          <w:szCs w:val="24"/>
        </w:rPr>
        <w:tab/>
      </w:r>
      <w:r w:rsidR="003A0932">
        <w:rPr>
          <w:rFonts w:eastAsia="Calibri" w:cs="Times New Roman"/>
          <w:b/>
          <w:bCs/>
          <w:color w:val="000000" w:themeColor="text1"/>
          <w:sz w:val="24"/>
          <w:szCs w:val="24"/>
        </w:rPr>
        <w:t>L</w:t>
      </w:r>
      <w:r w:rsidR="00926E90">
        <w:rPr>
          <w:rFonts w:eastAsia="Calibri" w:cs="Times New Roman"/>
          <w:b/>
          <w:bCs/>
          <w:color w:val="000000" w:themeColor="text1"/>
          <w:sz w:val="24"/>
          <w:szCs w:val="24"/>
        </w:rPr>
        <w:t>. Draft 2026 State Water Infrastructure</w:t>
      </w:r>
      <w:r w:rsidR="005D2240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 Authority Meeting</w:t>
      </w:r>
      <w:r w:rsidR="00B61BFD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 </w:t>
      </w:r>
      <w:r w:rsidR="00926E90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Schedule – Jennifer Haynie </w:t>
      </w:r>
    </w:p>
    <w:p w14:paraId="37185639" w14:textId="14E1BC6C" w:rsidR="00CB5D4D" w:rsidRPr="00CB5D4D" w:rsidRDefault="00D27056" w:rsidP="008F3DB8">
      <w:pPr>
        <w:spacing w:after="160" w:line="240" w:lineRule="auto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r>
        <w:rPr>
          <w:rFonts w:eastAsia="Calibri" w:cs="Times New Roman"/>
          <w:b/>
          <w:bCs/>
          <w:color w:val="000000" w:themeColor="text1"/>
          <w:sz w:val="24"/>
          <w:szCs w:val="24"/>
        </w:rPr>
        <w:t>2:</w:t>
      </w:r>
      <w:r w:rsidR="003A0932">
        <w:rPr>
          <w:rFonts w:eastAsia="Calibri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eastAsia="Calibri" w:cs="Times New Roman"/>
          <w:b/>
          <w:bCs/>
          <w:color w:val="000000" w:themeColor="text1"/>
          <w:sz w:val="24"/>
          <w:szCs w:val="24"/>
        </w:rPr>
        <w:t>5</w:t>
      </w:r>
      <w:r w:rsidR="00B61BFD">
        <w:rPr>
          <w:rFonts w:eastAsia="Calibri" w:cs="Times New Roman"/>
          <w:b/>
          <w:bCs/>
          <w:color w:val="000000" w:themeColor="text1"/>
          <w:sz w:val="24"/>
          <w:szCs w:val="24"/>
        </w:rPr>
        <w:tab/>
      </w:r>
      <w:r w:rsidR="003A0932">
        <w:rPr>
          <w:rFonts w:eastAsia="Calibri" w:cs="Times New Roman"/>
          <w:b/>
          <w:bCs/>
          <w:color w:val="000000" w:themeColor="text1"/>
          <w:sz w:val="24"/>
          <w:szCs w:val="24"/>
        </w:rPr>
        <w:t>M</w:t>
      </w:r>
      <w:r w:rsidR="00CB5D4D" w:rsidRPr="00CB5D4D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. Informal Comments from the Public </w:t>
      </w:r>
    </w:p>
    <w:p w14:paraId="24335FB7" w14:textId="33063FA5" w:rsidR="00CB5D4D" w:rsidRPr="00CB5D4D" w:rsidRDefault="003A0932" w:rsidP="008F3DB8">
      <w:pPr>
        <w:spacing w:after="160" w:line="240" w:lineRule="auto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r>
        <w:rPr>
          <w:rFonts w:eastAsia="Calibri" w:cs="Times New Roman"/>
          <w:b/>
          <w:bCs/>
          <w:color w:val="000000" w:themeColor="text1"/>
          <w:sz w:val="24"/>
          <w:szCs w:val="24"/>
        </w:rPr>
        <w:t>2:40</w:t>
      </w:r>
      <w:r w:rsidR="00CB5D4D" w:rsidRPr="00CB5D4D">
        <w:rPr>
          <w:rFonts w:eastAsia="Calibri" w:cs="Times New Roman"/>
          <w:b/>
          <w:bCs/>
          <w:color w:val="000000" w:themeColor="text1"/>
          <w:sz w:val="24"/>
          <w:szCs w:val="24"/>
        </w:rPr>
        <w:tab/>
      </w:r>
      <w:r>
        <w:rPr>
          <w:rFonts w:eastAsia="Calibri" w:cs="Times New Roman"/>
          <w:b/>
          <w:bCs/>
          <w:color w:val="000000" w:themeColor="text1"/>
          <w:sz w:val="24"/>
          <w:szCs w:val="24"/>
        </w:rPr>
        <w:t>N</w:t>
      </w:r>
      <w:r w:rsidR="00CB5D4D" w:rsidRPr="00CB5D4D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. </w:t>
      </w:r>
      <w:r w:rsidR="00AD0DC6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Concluding </w:t>
      </w:r>
      <w:r w:rsidR="00CB5D4D" w:rsidRPr="00CB5D4D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Remarks by Authority Members, Chair, and Counsel </w:t>
      </w:r>
    </w:p>
    <w:p w14:paraId="294C06F3" w14:textId="1D52E950" w:rsidR="00CB5D4D" w:rsidRPr="00CB5D4D" w:rsidRDefault="003A0932" w:rsidP="008F3DB8">
      <w:pPr>
        <w:spacing w:after="160" w:line="240" w:lineRule="auto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r>
        <w:rPr>
          <w:rFonts w:eastAsia="Calibri" w:cs="Times New Roman"/>
          <w:b/>
          <w:bCs/>
          <w:color w:val="000000" w:themeColor="text1"/>
          <w:sz w:val="24"/>
          <w:szCs w:val="24"/>
        </w:rPr>
        <w:t>2:45</w:t>
      </w:r>
      <w:r w:rsidR="00CB5D4D" w:rsidRPr="00CB5D4D">
        <w:rPr>
          <w:rFonts w:eastAsia="Calibri" w:cs="Times New Roman"/>
          <w:b/>
          <w:bCs/>
          <w:color w:val="000000" w:themeColor="text1"/>
          <w:sz w:val="24"/>
          <w:szCs w:val="24"/>
        </w:rPr>
        <w:tab/>
      </w:r>
      <w:r>
        <w:rPr>
          <w:rFonts w:eastAsia="Calibri" w:cs="Times New Roman"/>
          <w:b/>
          <w:bCs/>
          <w:color w:val="000000" w:themeColor="text1"/>
          <w:sz w:val="24"/>
          <w:szCs w:val="24"/>
        </w:rPr>
        <w:t>O</w:t>
      </w:r>
      <w:r w:rsidR="00CB5D4D" w:rsidRPr="00CB5D4D">
        <w:rPr>
          <w:rFonts w:eastAsia="Calibri" w:cs="Times New Roman"/>
          <w:b/>
          <w:bCs/>
          <w:color w:val="000000" w:themeColor="text1"/>
          <w:sz w:val="24"/>
          <w:szCs w:val="24"/>
        </w:rPr>
        <w:t>. Adjourn</w:t>
      </w:r>
    </w:p>
    <w:p w14:paraId="3CB2660A" w14:textId="3181FC03" w:rsidR="008C7AF6" w:rsidRDefault="008C7AF6" w:rsidP="00AA4D01">
      <w:pPr>
        <w:spacing w:after="0" w:line="240" w:lineRule="auto"/>
        <w:rPr>
          <w:rFonts w:eastAsia="Calibri" w:cs="Times New Roman"/>
          <w:b/>
          <w:bCs/>
          <w:color w:val="000000" w:themeColor="text1"/>
          <w:sz w:val="32"/>
          <w:szCs w:val="32"/>
        </w:rPr>
      </w:pPr>
    </w:p>
    <w:p w14:paraId="38CFB550" w14:textId="77777777" w:rsidR="00F438F3" w:rsidRPr="003B3309" w:rsidRDefault="00F438F3" w:rsidP="00AA4D01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="Times New Roman"/>
          <w:b/>
          <w:bCs/>
          <w:sz w:val="16"/>
          <w:szCs w:val="16"/>
          <w:u w:val="single"/>
        </w:rPr>
      </w:pPr>
    </w:p>
    <w:p w14:paraId="0BC4064A" w14:textId="77777777" w:rsidR="00DB3F65" w:rsidRPr="000E40EB" w:rsidRDefault="00DB3F65" w:rsidP="00DB3F65">
      <w:pPr>
        <w:spacing w:after="0" w:line="240" w:lineRule="auto"/>
        <w:rPr>
          <w:rFonts w:eastAsia="Calibri" w:cs="Times New Roman"/>
          <w:b/>
          <w:bCs/>
          <w:sz w:val="8"/>
          <w:szCs w:val="8"/>
        </w:rPr>
      </w:pPr>
    </w:p>
    <w:p w14:paraId="7A31F49C" w14:textId="47471087" w:rsidR="00DB3F65" w:rsidRPr="00DB3F65" w:rsidRDefault="00DB3F65" w:rsidP="00DB3F65">
      <w:pPr>
        <w:pStyle w:val="Default"/>
        <w:rPr>
          <w:i/>
          <w:sz w:val="22"/>
          <w:szCs w:val="22"/>
        </w:rPr>
      </w:pPr>
      <w:r w:rsidRPr="00DB3F65">
        <w:rPr>
          <w:b/>
          <w:bCs/>
          <w:i/>
          <w:sz w:val="22"/>
          <w:szCs w:val="22"/>
        </w:rPr>
        <w:t xml:space="preserve">Reminder to All Authority Members: </w:t>
      </w:r>
      <w:r w:rsidRPr="00DB3F65">
        <w:rPr>
          <w:i/>
          <w:sz w:val="22"/>
          <w:szCs w:val="22"/>
        </w:rPr>
        <w:t>Members having a question about a conflict of interest or potential conflict should consult with the Chair or with legal counsel.</w:t>
      </w:r>
    </w:p>
    <w:p w14:paraId="6981F98F" w14:textId="77777777" w:rsidR="00DB3F65" w:rsidRPr="00BC5CBE" w:rsidRDefault="00DB3F65" w:rsidP="00DB3F65">
      <w:pPr>
        <w:pStyle w:val="Default"/>
        <w:rPr>
          <w:i/>
          <w:sz w:val="8"/>
          <w:szCs w:val="8"/>
        </w:rPr>
      </w:pPr>
    </w:p>
    <w:p w14:paraId="3A4FCA93" w14:textId="40F424C2" w:rsidR="00DB3F65" w:rsidRDefault="00DB3F65" w:rsidP="00B405A4">
      <w:pPr>
        <w:spacing w:after="0" w:line="240" w:lineRule="auto"/>
        <w:rPr>
          <w:i/>
        </w:rPr>
      </w:pPr>
      <w:r w:rsidRPr="00DB3F65">
        <w:rPr>
          <w:b/>
          <w:bCs/>
          <w:i/>
        </w:rPr>
        <w:t xml:space="preserve">Reminder to Authority Members Appointed by the Governor: </w:t>
      </w:r>
      <w:r w:rsidRPr="00DB3F65">
        <w:rPr>
          <w:i/>
        </w:rPr>
        <w:t xml:space="preserve">Executive Order 34 mandates that in transacting Commission business each person appointed by the Governor shall act always in the best interest of the public without regard </w:t>
      </w:r>
      <w:proofErr w:type="gramStart"/>
      <w:r w:rsidRPr="00DB3F65">
        <w:rPr>
          <w:i/>
        </w:rPr>
        <w:t>for</w:t>
      </w:r>
      <w:proofErr w:type="gramEnd"/>
      <w:r w:rsidRPr="00DB3F65">
        <w:rPr>
          <w:i/>
        </w:rPr>
        <w:t xml:space="preserve"> his or her financial interests. To this end, each appointee must recuse himself or herself from voting on any matter on which the appointee has a financial interest.</w:t>
      </w:r>
    </w:p>
    <w:p w14:paraId="7132EF14" w14:textId="77777777" w:rsidR="00BC5CBE" w:rsidRPr="00BC5CBE" w:rsidRDefault="00BC5CBE" w:rsidP="00B405A4">
      <w:pPr>
        <w:spacing w:after="0" w:line="240" w:lineRule="auto"/>
        <w:rPr>
          <w:i/>
          <w:sz w:val="8"/>
          <w:szCs w:val="8"/>
        </w:rPr>
      </w:pPr>
    </w:p>
    <w:p w14:paraId="7C0AA6C3" w14:textId="77777777" w:rsidR="00B405A4" w:rsidRPr="000E40EB" w:rsidRDefault="00B405A4" w:rsidP="00B405A4">
      <w:pPr>
        <w:pBdr>
          <w:bottom w:val="single" w:sz="4" w:space="1" w:color="auto"/>
        </w:pBdr>
        <w:spacing w:after="120" w:line="240" w:lineRule="auto"/>
        <w:rPr>
          <w:i/>
          <w:sz w:val="2"/>
          <w:szCs w:val="2"/>
        </w:rPr>
      </w:pPr>
    </w:p>
    <w:sectPr w:rsidR="00B405A4" w:rsidRPr="000E40EB" w:rsidSect="0021261C">
      <w:footerReference w:type="default" r:id="rId8"/>
      <w:pgSz w:w="12240" w:h="15840" w:code="1"/>
      <w:pgMar w:top="1440" w:right="1296" w:bottom="1008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D705" w14:textId="77777777" w:rsidR="00FB4B82" w:rsidRDefault="00FB4B82" w:rsidP="002E1849">
      <w:pPr>
        <w:spacing w:after="0" w:line="240" w:lineRule="auto"/>
      </w:pPr>
      <w:r>
        <w:separator/>
      </w:r>
    </w:p>
  </w:endnote>
  <w:endnote w:type="continuationSeparator" w:id="0">
    <w:p w14:paraId="0FDF9CD0" w14:textId="77777777" w:rsidR="00FB4B82" w:rsidRDefault="00FB4B82" w:rsidP="002E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F864" w14:textId="77777777" w:rsidR="00A232A3" w:rsidRDefault="00A232A3" w:rsidP="00BF2467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2E1849">
      <w:rPr>
        <w:sz w:val="20"/>
        <w:szCs w:val="20"/>
      </w:rPr>
      <w:t>State Water Infrastructure Authority</w:t>
    </w:r>
    <w:r w:rsidR="00110328">
      <w:rPr>
        <w:sz w:val="20"/>
        <w:szCs w:val="20"/>
      </w:rPr>
      <w:t xml:space="preserve"> Meeting</w:t>
    </w:r>
  </w:p>
  <w:p w14:paraId="373FF24A" w14:textId="462A46B4" w:rsidR="00A232A3" w:rsidRPr="002E1849" w:rsidRDefault="00622295" w:rsidP="002E184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July 16</w:t>
    </w:r>
    <w:r w:rsidR="00157548">
      <w:rPr>
        <w:sz w:val="20"/>
        <w:szCs w:val="20"/>
      </w:rPr>
      <w:t xml:space="preserve">, </w:t>
    </w:r>
    <w:proofErr w:type="gramStart"/>
    <w:r w:rsidR="00157548">
      <w:rPr>
        <w:sz w:val="20"/>
        <w:szCs w:val="20"/>
      </w:rPr>
      <w:t>2025</w:t>
    </w:r>
    <w:proofErr w:type="gramEnd"/>
    <w:r w:rsidR="00151DFC" w:rsidRPr="00C478D5">
      <w:rPr>
        <w:sz w:val="20"/>
        <w:szCs w:val="20"/>
      </w:rPr>
      <w:t xml:space="preserve"> </w:t>
    </w:r>
    <w:r w:rsidR="00170E8D" w:rsidRPr="00C478D5">
      <w:rPr>
        <w:sz w:val="20"/>
        <w:szCs w:val="20"/>
      </w:rPr>
      <w:t>Meeting Agenda</w:t>
    </w:r>
  </w:p>
  <w:p w14:paraId="2B3ED22E" w14:textId="13A674A3" w:rsidR="00A232A3" w:rsidRPr="002E1849" w:rsidRDefault="00B433AA" w:rsidP="002E1849">
    <w:pPr>
      <w:pStyle w:val="Footer"/>
      <w:jc w:val="right"/>
      <w:rPr>
        <w:sz w:val="20"/>
        <w:szCs w:val="20"/>
      </w:rPr>
    </w:pPr>
    <w:r w:rsidRPr="00B433AA">
      <w:rPr>
        <w:sz w:val="20"/>
        <w:szCs w:val="20"/>
      </w:rPr>
      <w:t xml:space="preserve">Page | </w:t>
    </w:r>
    <w:r w:rsidR="000B368C" w:rsidRPr="00B433AA">
      <w:rPr>
        <w:sz w:val="20"/>
        <w:szCs w:val="20"/>
      </w:rPr>
      <w:fldChar w:fldCharType="begin"/>
    </w:r>
    <w:r w:rsidRPr="00B433AA">
      <w:rPr>
        <w:sz w:val="20"/>
        <w:szCs w:val="20"/>
      </w:rPr>
      <w:instrText xml:space="preserve"> PAGE   \* MERGEFORMAT </w:instrText>
    </w:r>
    <w:r w:rsidR="000B368C" w:rsidRPr="00B433AA">
      <w:rPr>
        <w:sz w:val="20"/>
        <w:szCs w:val="20"/>
      </w:rPr>
      <w:fldChar w:fldCharType="separate"/>
    </w:r>
    <w:r w:rsidR="00CB2746">
      <w:rPr>
        <w:noProof/>
        <w:sz w:val="20"/>
        <w:szCs w:val="20"/>
      </w:rPr>
      <w:t>1</w:t>
    </w:r>
    <w:r w:rsidR="000B368C" w:rsidRPr="00B433A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940A0" w14:textId="77777777" w:rsidR="00FB4B82" w:rsidRDefault="00FB4B82" w:rsidP="002E1849">
      <w:pPr>
        <w:spacing w:after="0" w:line="240" w:lineRule="auto"/>
      </w:pPr>
      <w:r>
        <w:separator/>
      </w:r>
    </w:p>
  </w:footnote>
  <w:footnote w:type="continuationSeparator" w:id="0">
    <w:p w14:paraId="5497B666" w14:textId="77777777" w:rsidR="00FB4B82" w:rsidRDefault="00FB4B82" w:rsidP="002E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953"/>
    <w:multiLevelType w:val="hybridMultilevel"/>
    <w:tmpl w:val="E08E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C1A"/>
    <w:multiLevelType w:val="hybridMultilevel"/>
    <w:tmpl w:val="FBDA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5A2"/>
    <w:multiLevelType w:val="hybridMultilevel"/>
    <w:tmpl w:val="72DA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246B"/>
    <w:multiLevelType w:val="hybridMultilevel"/>
    <w:tmpl w:val="C0B2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D23"/>
    <w:multiLevelType w:val="hybridMultilevel"/>
    <w:tmpl w:val="3744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5A5F"/>
    <w:multiLevelType w:val="hybridMultilevel"/>
    <w:tmpl w:val="5B58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C59"/>
    <w:multiLevelType w:val="hybridMultilevel"/>
    <w:tmpl w:val="9162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36ED"/>
    <w:multiLevelType w:val="hybridMultilevel"/>
    <w:tmpl w:val="BBF6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7BC4"/>
    <w:multiLevelType w:val="hybridMultilevel"/>
    <w:tmpl w:val="078A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7E22"/>
    <w:multiLevelType w:val="hybridMultilevel"/>
    <w:tmpl w:val="496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1173"/>
    <w:multiLevelType w:val="hybridMultilevel"/>
    <w:tmpl w:val="1DEE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3EAD"/>
    <w:multiLevelType w:val="hybridMultilevel"/>
    <w:tmpl w:val="8026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E0F"/>
    <w:multiLevelType w:val="hybridMultilevel"/>
    <w:tmpl w:val="0A54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39EE"/>
    <w:multiLevelType w:val="hybridMultilevel"/>
    <w:tmpl w:val="7BF8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C0D"/>
    <w:multiLevelType w:val="hybridMultilevel"/>
    <w:tmpl w:val="3AE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60052"/>
    <w:multiLevelType w:val="hybridMultilevel"/>
    <w:tmpl w:val="DD88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179ED"/>
    <w:multiLevelType w:val="multilevel"/>
    <w:tmpl w:val="9FE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D2D61"/>
    <w:multiLevelType w:val="hybridMultilevel"/>
    <w:tmpl w:val="5DC0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5403"/>
    <w:multiLevelType w:val="hybridMultilevel"/>
    <w:tmpl w:val="C942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F4BEC"/>
    <w:multiLevelType w:val="hybridMultilevel"/>
    <w:tmpl w:val="BB54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2747B"/>
    <w:multiLevelType w:val="hybridMultilevel"/>
    <w:tmpl w:val="C904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6003"/>
    <w:multiLevelType w:val="hybridMultilevel"/>
    <w:tmpl w:val="43DE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74F5"/>
    <w:multiLevelType w:val="hybridMultilevel"/>
    <w:tmpl w:val="752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07340"/>
    <w:multiLevelType w:val="hybridMultilevel"/>
    <w:tmpl w:val="A5C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96C1F"/>
    <w:multiLevelType w:val="hybridMultilevel"/>
    <w:tmpl w:val="111CA7D2"/>
    <w:lvl w:ilvl="0" w:tplc="F6D875A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E4FC2"/>
    <w:multiLevelType w:val="hybridMultilevel"/>
    <w:tmpl w:val="2EC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A7D03"/>
    <w:multiLevelType w:val="hybridMultilevel"/>
    <w:tmpl w:val="56904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65786"/>
    <w:multiLevelType w:val="hybridMultilevel"/>
    <w:tmpl w:val="E76CC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CD5D78"/>
    <w:multiLevelType w:val="hybridMultilevel"/>
    <w:tmpl w:val="3D42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E37E0"/>
    <w:multiLevelType w:val="hybridMultilevel"/>
    <w:tmpl w:val="F4E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375AB"/>
    <w:multiLevelType w:val="hybridMultilevel"/>
    <w:tmpl w:val="E252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7755B"/>
    <w:multiLevelType w:val="hybridMultilevel"/>
    <w:tmpl w:val="0AB8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919E7"/>
    <w:multiLevelType w:val="hybridMultilevel"/>
    <w:tmpl w:val="6A5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56928"/>
    <w:multiLevelType w:val="hybridMultilevel"/>
    <w:tmpl w:val="CCCA1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814339"/>
    <w:multiLevelType w:val="hybridMultilevel"/>
    <w:tmpl w:val="3DF2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4981"/>
    <w:multiLevelType w:val="hybridMultilevel"/>
    <w:tmpl w:val="3926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5219"/>
    <w:multiLevelType w:val="hybridMultilevel"/>
    <w:tmpl w:val="B978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D4BA5"/>
    <w:multiLevelType w:val="hybridMultilevel"/>
    <w:tmpl w:val="FAF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941AF"/>
    <w:multiLevelType w:val="hybridMultilevel"/>
    <w:tmpl w:val="0E18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273F"/>
    <w:multiLevelType w:val="hybridMultilevel"/>
    <w:tmpl w:val="ACC2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D6F15"/>
    <w:multiLevelType w:val="hybridMultilevel"/>
    <w:tmpl w:val="0872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85626"/>
    <w:multiLevelType w:val="hybridMultilevel"/>
    <w:tmpl w:val="9486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17E96"/>
    <w:multiLevelType w:val="hybridMultilevel"/>
    <w:tmpl w:val="663A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02BB1"/>
    <w:multiLevelType w:val="hybridMultilevel"/>
    <w:tmpl w:val="9D5A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39CF"/>
    <w:multiLevelType w:val="hybridMultilevel"/>
    <w:tmpl w:val="CF8E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56208"/>
    <w:multiLevelType w:val="hybridMultilevel"/>
    <w:tmpl w:val="3AF8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13BFB"/>
    <w:multiLevelType w:val="hybridMultilevel"/>
    <w:tmpl w:val="B6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2B"/>
    <w:multiLevelType w:val="hybridMultilevel"/>
    <w:tmpl w:val="00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148414">
    <w:abstractNumId w:val="33"/>
  </w:num>
  <w:num w:numId="2" w16cid:durableId="1844467996">
    <w:abstractNumId w:val="1"/>
  </w:num>
  <w:num w:numId="3" w16cid:durableId="1455826172">
    <w:abstractNumId w:val="23"/>
  </w:num>
  <w:num w:numId="4" w16cid:durableId="175078779">
    <w:abstractNumId w:val="36"/>
  </w:num>
  <w:num w:numId="5" w16cid:durableId="151529051">
    <w:abstractNumId w:val="13"/>
  </w:num>
  <w:num w:numId="6" w16cid:durableId="570432365">
    <w:abstractNumId w:val="11"/>
  </w:num>
  <w:num w:numId="7" w16cid:durableId="972103395">
    <w:abstractNumId w:val="32"/>
  </w:num>
  <w:num w:numId="8" w16cid:durableId="1729450681">
    <w:abstractNumId w:val="16"/>
  </w:num>
  <w:num w:numId="9" w16cid:durableId="298539237">
    <w:abstractNumId w:val="20"/>
  </w:num>
  <w:num w:numId="10" w16cid:durableId="894664201">
    <w:abstractNumId w:val="37"/>
  </w:num>
  <w:num w:numId="11" w16cid:durableId="90132365">
    <w:abstractNumId w:val="12"/>
  </w:num>
  <w:num w:numId="12" w16cid:durableId="1635794817">
    <w:abstractNumId w:val="2"/>
  </w:num>
  <w:num w:numId="13" w16cid:durableId="660544298">
    <w:abstractNumId w:val="22"/>
  </w:num>
  <w:num w:numId="14" w16cid:durableId="1815830650">
    <w:abstractNumId w:val="0"/>
  </w:num>
  <w:num w:numId="15" w16cid:durableId="1257251898">
    <w:abstractNumId w:val="44"/>
  </w:num>
  <w:num w:numId="16" w16cid:durableId="1553345124">
    <w:abstractNumId w:val="4"/>
  </w:num>
  <w:num w:numId="17" w16cid:durableId="998729311">
    <w:abstractNumId w:val="9"/>
  </w:num>
  <w:num w:numId="18" w16cid:durableId="179322943">
    <w:abstractNumId w:val="40"/>
  </w:num>
  <w:num w:numId="19" w16cid:durableId="1148478617">
    <w:abstractNumId w:val="8"/>
  </w:num>
  <w:num w:numId="20" w16cid:durableId="277760162">
    <w:abstractNumId w:val="25"/>
  </w:num>
  <w:num w:numId="21" w16cid:durableId="1493138160">
    <w:abstractNumId w:val="3"/>
  </w:num>
  <w:num w:numId="22" w16cid:durableId="258828414">
    <w:abstractNumId w:val="47"/>
  </w:num>
  <w:num w:numId="23" w16cid:durableId="504826554">
    <w:abstractNumId w:val="18"/>
  </w:num>
  <w:num w:numId="24" w16cid:durableId="520632230">
    <w:abstractNumId w:val="6"/>
  </w:num>
  <w:num w:numId="25" w16cid:durableId="1672414547">
    <w:abstractNumId w:val="43"/>
  </w:num>
  <w:num w:numId="26" w16cid:durableId="1676346499">
    <w:abstractNumId w:val="30"/>
  </w:num>
  <w:num w:numId="27" w16cid:durableId="676690142">
    <w:abstractNumId w:val="15"/>
  </w:num>
  <w:num w:numId="28" w16cid:durableId="1517577754">
    <w:abstractNumId w:val="17"/>
  </w:num>
  <w:num w:numId="29" w16cid:durableId="1204364967">
    <w:abstractNumId w:val="7"/>
  </w:num>
  <w:num w:numId="30" w16cid:durableId="193931795">
    <w:abstractNumId w:val="34"/>
  </w:num>
  <w:num w:numId="31" w16cid:durableId="1467966232">
    <w:abstractNumId w:val="38"/>
  </w:num>
  <w:num w:numId="32" w16cid:durableId="415057297">
    <w:abstractNumId w:val="46"/>
  </w:num>
  <w:num w:numId="33" w16cid:durableId="1360886106">
    <w:abstractNumId w:val="29"/>
  </w:num>
  <w:num w:numId="34" w16cid:durableId="1956599102">
    <w:abstractNumId w:val="24"/>
  </w:num>
  <w:num w:numId="35" w16cid:durableId="1547985421">
    <w:abstractNumId w:val="41"/>
  </w:num>
  <w:num w:numId="36" w16cid:durableId="1143474221">
    <w:abstractNumId w:val="31"/>
  </w:num>
  <w:num w:numId="37" w16cid:durableId="342588660">
    <w:abstractNumId w:val="39"/>
  </w:num>
  <w:num w:numId="38" w16cid:durableId="497577589">
    <w:abstractNumId w:val="35"/>
  </w:num>
  <w:num w:numId="39" w16cid:durableId="59452190">
    <w:abstractNumId w:val="28"/>
  </w:num>
  <w:num w:numId="40" w16cid:durableId="981277851">
    <w:abstractNumId w:val="5"/>
  </w:num>
  <w:num w:numId="41" w16cid:durableId="1375738976">
    <w:abstractNumId w:val="27"/>
  </w:num>
  <w:num w:numId="42" w16cid:durableId="1655598836">
    <w:abstractNumId w:val="26"/>
  </w:num>
  <w:num w:numId="43" w16cid:durableId="99839804">
    <w:abstractNumId w:val="14"/>
  </w:num>
  <w:num w:numId="44" w16cid:durableId="984746078">
    <w:abstractNumId w:val="21"/>
  </w:num>
  <w:num w:numId="45" w16cid:durableId="1555266008">
    <w:abstractNumId w:val="10"/>
  </w:num>
  <w:num w:numId="46" w16cid:durableId="1414352163">
    <w:abstractNumId w:val="42"/>
  </w:num>
  <w:num w:numId="47" w16cid:durableId="2102992717">
    <w:abstractNumId w:val="45"/>
  </w:num>
  <w:num w:numId="48" w16cid:durableId="201780840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71"/>
    <w:rsid w:val="00004B4F"/>
    <w:rsid w:val="00006F4E"/>
    <w:rsid w:val="00011352"/>
    <w:rsid w:val="000134F6"/>
    <w:rsid w:val="0001437E"/>
    <w:rsid w:val="00016DD6"/>
    <w:rsid w:val="00017B37"/>
    <w:rsid w:val="00020C50"/>
    <w:rsid w:val="00023548"/>
    <w:rsid w:val="000247C2"/>
    <w:rsid w:val="000252AB"/>
    <w:rsid w:val="00025AD9"/>
    <w:rsid w:val="00026013"/>
    <w:rsid w:val="00026573"/>
    <w:rsid w:val="00026D31"/>
    <w:rsid w:val="00027AA6"/>
    <w:rsid w:val="00030E6A"/>
    <w:rsid w:val="000321EA"/>
    <w:rsid w:val="00032A9E"/>
    <w:rsid w:val="00032DF5"/>
    <w:rsid w:val="00035248"/>
    <w:rsid w:val="00036276"/>
    <w:rsid w:val="00036C80"/>
    <w:rsid w:val="000370BF"/>
    <w:rsid w:val="0004004A"/>
    <w:rsid w:val="00041040"/>
    <w:rsid w:val="000433CB"/>
    <w:rsid w:val="00043633"/>
    <w:rsid w:val="00043D79"/>
    <w:rsid w:val="00044964"/>
    <w:rsid w:val="00046A75"/>
    <w:rsid w:val="00050197"/>
    <w:rsid w:val="00052C4E"/>
    <w:rsid w:val="00055835"/>
    <w:rsid w:val="00057E49"/>
    <w:rsid w:val="0006053A"/>
    <w:rsid w:val="000607E4"/>
    <w:rsid w:val="000629D1"/>
    <w:rsid w:val="00063B9A"/>
    <w:rsid w:val="00063DAA"/>
    <w:rsid w:val="000675D3"/>
    <w:rsid w:val="000700F9"/>
    <w:rsid w:val="00070B98"/>
    <w:rsid w:val="00070C7B"/>
    <w:rsid w:val="00071606"/>
    <w:rsid w:val="00071937"/>
    <w:rsid w:val="000719EA"/>
    <w:rsid w:val="000721F6"/>
    <w:rsid w:val="000738EB"/>
    <w:rsid w:val="00074C09"/>
    <w:rsid w:val="0007537F"/>
    <w:rsid w:val="000758BD"/>
    <w:rsid w:val="00077190"/>
    <w:rsid w:val="000777CC"/>
    <w:rsid w:val="00080D92"/>
    <w:rsid w:val="00080E15"/>
    <w:rsid w:val="00081642"/>
    <w:rsid w:val="00084F56"/>
    <w:rsid w:val="00085E81"/>
    <w:rsid w:val="00087B33"/>
    <w:rsid w:val="0009043E"/>
    <w:rsid w:val="00091BF3"/>
    <w:rsid w:val="00093443"/>
    <w:rsid w:val="00094788"/>
    <w:rsid w:val="000A0940"/>
    <w:rsid w:val="000A0C20"/>
    <w:rsid w:val="000A1788"/>
    <w:rsid w:val="000A1876"/>
    <w:rsid w:val="000A1FFA"/>
    <w:rsid w:val="000A4F86"/>
    <w:rsid w:val="000A57EF"/>
    <w:rsid w:val="000A79FE"/>
    <w:rsid w:val="000B106E"/>
    <w:rsid w:val="000B1258"/>
    <w:rsid w:val="000B1D03"/>
    <w:rsid w:val="000B2DE7"/>
    <w:rsid w:val="000B368C"/>
    <w:rsid w:val="000B390E"/>
    <w:rsid w:val="000B4EC1"/>
    <w:rsid w:val="000B6339"/>
    <w:rsid w:val="000B672A"/>
    <w:rsid w:val="000B7D32"/>
    <w:rsid w:val="000C0CD8"/>
    <w:rsid w:val="000C2A63"/>
    <w:rsid w:val="000C413B"/>
    <w:rsid w:val="000C41F7"/>
    <w:rsid w:val="000D33FE"/>
    <w:rsid w:val="000D430F"/>
    <w:rsid w:val="000D5124"/>
    <w:rsid w:val="000D773C"/>
    <w:rsid w:val="000E0B90"/>
    <w:rsid w:val="000E1337"/>
    <w:rsid w:val="000E40EB"/>
    <w:rsid w:val="000E4291"/>
    <w:rsid w:val="000E679F"/>
    <w:rsid w:val="000E759E"/>
    <w:rsid w:val="000F167F"/>
    <w:rsid w:val="000F185F"/>
    <w:rsid w:val="000F2316"/>
    <w:rsid w:val="000F3D05"/>
    <w:rsid w:val="000F4991"/>
    <w:rsid w:val="000F5509"/>
    <w:rsid w:val="001022C8"/>
    <w:rsid w:val="00103BA5"/>
    <w:rsid w:val="00103EB3"/>
    <w:rsid w:val="00103EBF"/>
    <w:rsid w:val="0010604A"/>
    <w:rsid w:val="001101A6"/>
    <w:rsid w:val="00110328"/>
    <w:rsid w:val="00110A95"/>
    <w:rsid w:val="00112723"/>
    <w:rsid w:val="00113C51"/>
    <w:rsid w:val="00114409"/>
    <w:rsid w:val="0011583C"/>
    <w:rsid w:val="00115B19"/>
    <w:rsid w:val="001162F6"/>
    <w:rsid w:val="00117049"/>
    <w:rsid w:val="00117CF3"/>
    <w:rsid w:val="001225D6"/>
    <w:rsid w:val="00123BB6"/>
    <w:rsid w:val="0012402B"/>
    <w:rsid w:val="00124955"/>
    <w:rsid w:val="001251E5"/>
    <w:rsid w:val="001254B2"/>
    <w:rsid w:val="00126AD5"/>
    <w:rsid w:val="00130429"/>
    <w:rsid w:val="00130A3C"/>
    <w:rsid w:val="001310EF"/>
    <w:rsid w:val="00131A90"/>
    <w:rsid w:val="00131D14"/>
    <w:rsid w:val="00132DCF"/>
    <w:rsid w:val="00132FC6"/>
    <w:rsid w:val="001347F4"/>
    <w:rsid w:val="001351D0"/>
    <w:rsid w:val="00137B47"/>
    <w:rsid w:val="001400C2"/>
    <w:rsid w:val="001408E9"/>
    <w:rsid w:val="00140B15"/>
    <w:rsid w:val="001431CD"/>
    <w:rsid w:val="001434B2"/>
    <w:rsid w:val="00146263"/>
    <w:rsid w:val="00146AFD"/>
    <w:rsid w:val="00146EF0"/>
    <w:rsid w:val="00151DFC"/>
    <w:rsid w:val="00153090"/>
    <w:rsid w:val="001536D0"/>
    <w:rsid w:val="0015438E"/>
    <w:rsid w:val="00155FAF"/>
    <w:rsid w:val="00157548"/>
    <w:rsid w:val="001638A8"/>
    <w:rsid w:val="00165A89"/>
    <w:rsid w:val="00165B4C"/>
    <w:rsid w:val="00170E8D"/>
    <w:rsid w:val="00173707"/>
    <w:rsid w:val="00174206"/>
    <w:rsid w:val="00176EAE"/>
    <w:rsid w:val="00180733"/>
    <w:rsid w:val="001813C4"/>
    <w:rsid w:val="00181EF6"/>
    <w:rsid w:val="001828DC"/>
    <w:rsid w:val="001843A1"/>
    <w:rsid w:val="00185155"/>
    <w:rsid w:val="00190443"/>
    <w:rsid w:val="001906B4"/>
    <w:rsid w:val="001918FC"/>
    <w:rsid w:val="0019260A"/>
    <w:rsid w:val="00192D14"/>
    <w:rsid w:val="001947BF"/>
    <w:rsid w:val="001958E4"/>
    <w:rsid w:val="001967BE"/>
    <w:rsid w:val="001A0CCA"/>
    <w:rsid w:val="001A0D3F"/>
    <w:rsid w:val="001A2538"/>
    <w:rsid w:val="001A25E4"/>
    <w:rsid w:val="001A2DBD"/>
    <w:rsid w:val="001A3047"/>
    <w:rsid w:val="001A310C"/>
    <w:rsid w:val="001A755D"/>
    <w:rsid w:val="001B1BE3"/>
    <w:rsid w:val="001B322B"/>
    <w:rsid w:val="001C12B4"/>
    <w:rsid w:val="001C24B7"/>
    <w:rsid w:val="001C2AF9"/>
    <w:rsid w:val="001D2D5B"/>
    <w:rsid w:val="001D3735"/>
    <w:rsid w:val="001D4C7C"/>
    <w:rsid w:val="001D5EA4"/>
    <w:rsid w:val="001E1BC4"/>
    <w:rsid w:val="001E27AA"/>
    <w:rsid w:val="001E6345"/>
    <w:rsid w:val="001E648A"/>
    <w:rsid w:val="001E6DFE"/>
    <w:rsid w:val="001E75AC"/>
    <w:rsid w:val="001F650C"/>
    <w:rsid w:val="001F6F29"/>
    <w:rsid w:val="001F76D3"/>
    <w:rsid w:val="00200436"/>
    <w:rsid w:val="0020071B"/>
    <w:rsid w:val="0020183D"/>
    <w:rsid w:val="00202CC8"/>
    <w:rsid w:val="00205700"/>
    <w:rsid w:val="00205D79"/>
    <w:rsid w:val="0021080A"/>
    <w:rsid w:val="00210CEF"/>
    <w:rsid w:val="0021107F"/>
    <w:rsid w:val="0021261C"/>
    <w:rsid w:val="00215D00"/>
    <w:rsid w:val="00217CC2"/>
    <w:rsid w:val="00224D55"/>
    <w:rsid w:val="0022754D"/>
    <w:rsid w:val="00230B8D"/>
    <w:rsid w:val="00231BCE"/>
    <w:rsid w:val="00232C7B"/>
    <w:rsid w:val="00235A12"/>
    <w:rsid w:val="00241246"/>
    <w:rsid w:val="002441B2"/>
    <w:rsid w:val="00246171"/>
    <w:rsid w:val="00250D2C"/>
    <w:rsid w:val="00252333"/>
    <w:rsid w:val="00252E32"/>
    <w:rsid w:val="0025375B"/>
    <w:rsid w:val="00253D2D"/>
    <w:rsid w:val="00254D21"/>
    <w:rsid w:val="0025632F"/>
    <w:rsid w:val="00256431"/>
    <w:rsid w:val="002577EC"/>
    <w:rsid w:val="00257DB5"/>
    <w:rsid w:val="00260C73"/>
    <w:rsid w:val="00260FDE"/>
    <w:rsid w:val="00261BBC"/>
    <w:rsid w:val="00261FB9"/>
    <w:rsid w:val="002626C6"/>
    <w:rsid w:val="00262F9F"/>
    <w:rsid w:val="0026394F"/>
    <w:rsid w:val="00265416"/>
    <w:rsid w:val="00270CC0"/>
    <w:rsid w:val="0027231E"/>
    <w:rsid w:val="00274754"/>
    <w:rsid w:val="00274BCE"/>
    <w:rsid w:val="00274E6E"/>
    <w:rsid w:val="002812B4"/>
    <w:rsid w:val="00281A65"/>
    <w:rsid w:val="00284CAB"/>
    <w:rsid w:val="00285161"/>
    <w:rsid w:val="002858F4"/>
    <w:rsid w:val="00287340"/>
    <w:rsid w:val="00287D47"/>
    <w:rsid w:val="00292C16"/>
    <w:rsid w:val="00293594"/>
    <w:rsid w:val="00293AB8"/>
    <w:rsid w:val="00295CEF"/>
    <w:rsid w:val="00296B79"/>
    <w:rsid w:val="002A150B"/>
    <w:rsid w:val="002A66E0"/>
    <w:rsid w:val="002A6F78"/>
    <w:rsid w:val="002B0F5F"/>
    <w:rsid w:val="002B1776"/>
    <w:rsid w:val="002B2090"/>
    <w:rsid w:val="002B2156"/>
    <w:rsid w:val="002B4397"/>
    <w:rsid w:val="002B43CB"/>
    <w:rsid w:val="002B580C"/>
    <w:rsid w:val="002B5B58"/>
    <w:rsid w:val="002B611E"/>
    <w:rsid w:val="002B619F"/>
    <w:rsid w:val="002B74A7"/>
    <w:rsid w:val="002C052C"/>
    <w:rsid w:val="002C0BA6"/>
    <w:rsid w:val="002C1E7D"/>
    <w:rsid w:val="002C295C"/>
    <w:rsid w:val="002C3CB7"/>
    <w:rsid w:val="002C40C5"/>
    <w:rsid w:val="002C667D"/>
    <w:rsid w:val="002C6ADA"/>
    <w:rsid w:val="002C6D4E"/>
    <w:rsid w:val="002C7195"/>
    <w:rsid w:val="002C74F1"/>
    <w:rsid w:val="002D02B2"/>
    <w:rsid w:val="002D154C"/>
    <w:rsid w:val="002D3028"/>
    <w:rsid w:val="002E02C1"/>
    <w:rsid w:val="002E0D58"/>
    <w:rsid w:val="002E1849"/>
    <w:rsid w:val="002E1AB5"/>
    <w:rsid w:val="002E30F4"/>
    <w:rsid w:val="002E52E4"/>
    <w:rsid w:val="002E536D"/>
    <w:rsid w:val="002E54CD"/>
    <w:rsid w:val="002E567A"/>
    <w:rsid w:val="002F0053"/>
    <w:rsid w:val="002F1E73"/>
    <w:rsid w:val="002F3BD6"/>
    <w:rsid w:val="002F4124"/>
    <w:rsid w:val="002F46C4"/>
    <w:rsid w:val="002F57E3"/>
    <w:rsid w:val="002F5816"/>
    <w:rsid w:val="002F5CB4"/>
    <w:rsid w:val="002F63DD"/>
    <w:rsid w:val="002F67EC"/>
    <w:rsid w:val="002F7A5C"/>
    <w:rsid w:val="002F7F9D"/>
    <w:rsid w:val="00300F89"/>
    <w:rsid w:val="0030112D"/>
    <w:rsid w:val="00301CC0"/>
    <w:rsid w:val="00303C84"/>
    <w:rsid w:val="003041E1"/>
    <w:rsid w:val="00305582"/>
    <w:rsid w:val="003057C6"/>
    <w:rsid w:val="00310F1C"/>
    <w:rsid w:val="00311059"/>
    <w:rsid w:val="00311A15"/>
    <w:rsid w:val="00313F4D"/>
    <w:rsid w:val="00315E4E"/>
    <w:rsid w:val="00320036"/>
    <w:rsid w:val="003243AA"/>
    <w:rsid w:val="0032478B"/>
    <w:rsid w:val="003266F1"/>
    <w:rsid w:val="00326FA8"/>
    <w:rsid w:val="0032739A"/>
    <w:rsid w:val="00332E58"/>
    <w:rsid w:val="00333153"/>
    <w:rsid w:val="0033503E"/>
    <w:rsid w:val="00335042"/>
    <w:rsid w:val="003361CD"/>
    <w:rsid w:val="00336513"/>
    <w:rsid w:val="003376A5"/>
    <w:rsid w:val="003379A7"/>
    <w:rsid w:val="003409E3"/>
    <w:rsid w:val="00340FEA"/>
    <w:rsid w:val="00342034"/>
    <w:rsid w:val="0034229D"/>
    <w:rsid w:val="0034306C"/>
    <w:rsid w:val="00343C6C"/>
    <w:rsid w:val="00344047"/>
    <w:rsid w:val="003442AE"/>
    <w:rsid w:val="0034532D"/>
    <w:rsid w:val="003515A2"/>
    <w:rsid w:val="0035198F"/>
    <w:rsid w:val="00353CB9"/>
    <w:rsid w:val="003544E0"/>
    <w:rsid w:val="00354526"/>
    <w:rsid w:val="00354921"/>
    <w:rsid w:val="00354F17"/>
    <w:rsid w:val="00357D9E"/>
    <w:rsid w:val="00360B6F"/>
    <w:rsid w:val="003613A5"/>
    <w:rsid w:val="003617DA"/>
    <w:rsid w:val="00363EF4"/>
    <w:rsid w:val="003651D1"/>
    <w:rsid w:val="0036539A"/>
    <w:rsid w:val="00370717"/>
    <w:rsid w:val="00373D57"/>
    <w:rsid w:val="00376C6E"/>
    <w:rsid w:val="00380456"/>
    <w:rsid w:val="00380806"/>
    <w:rsid w:val="003816AD"/>
    <w:rsid w:val="00381815"/>
    <w:rsid w:val="003834AC"/>
    <w:rsid w:val="00383B2B"/>
    <w:rsid w:val="00384ED3"/>
    <w:rsid w:val="00385A3E"/>
    <w:rsid w:val="00386EF9"/>
    <w:rsid w:val="003900D9"/>
    <w:rsid w:val="003913CD"/>
    <w:rsid w:val="00392814"/>
    <w:rsid w:val="00394353"/>
    <w:rsid w:val="00395535"/>
    <w:rsid w:val="003959DC"/>
    <w:rsid w:val="0039693E"/>
    <w:rsid w:val="003A0932"/>
    <w:rsid w:val="003A0E95"/>
    <w:rsid w:val="003A440C"/>
    <w:rsid w:val="003A480A"/>
    <w:rsid w:val="003A4A71"/>
    <w:rsid w:val="003A5C3D"/>
    <w:rsid w:val="003B218F"/>
    <w:rsid w:val="003B3309"/>
    <w:rsid w:val="003B6E71"/>
    <w:rsid w:val="003B6F1A"/>
    <w:rsid w:val="003B79E9"/>
    <w:rsid w:val="003C066D"/>
    <w:rsid w:val="003C1409"/>
    <w:rsid w:val="003C1EE5"/>
    <w:rsid w:val="003C2CDF"/>
    <w:rsid w:val="003C4C96"/>
    <w:rsid w:val="003C71B6"/>
    <w:rsid w:val="003C7589"/>
    <w:rsid w:val="003D075D"/>
    <w:rsid w:val="003D1154"/>
    <w:rsid w:val="003D438A"/>
    <w:rsid w:val="003D549A"/>
    <w:rsid w:val="003D588D"/>
    <w:rsid w:val="003D616F"/>
    <w:rsid w:val="003D7917"/>
    <w:rsid w:val="003D7BA4"/>
    <w:rsid w:val="003E40A8"/>
    <w:rsid w:val="003F01E6"/>
    <w:rsid w:val="003F2778"/>
    <w:rsid w:val="003F6339"/>
    <w:rsid w:val="003F6BE3"/>
    <w:rsid w:val="0040323D"/>
    <w:rsid w:val="004042A3"/>
    <w:rsid w:val="00404FD2"/>
    <w:rsid w:val="004053F7"/>
    <w:rsid w:val="004054FA"/>
    <w:rsid w:val="004059BB"/>
    <w:rsid w:val="00405A6D"/>
    <w:rsid w:val="00410FDC"/>
    <w:rsid w:val="004124C3"/>
    <w:rsid w:val="0041313E"/>
    <w:rsid w:val="00413D08"/>
    <w:rsid w:val="0041537B"/>
    <w:rsid w:val="0041663C"/>
    <w:rsid w:val="0042053B"/>
    <w:rsid w:val="004231AC"/>
    <w:rsid w:val="0042459B"/>
    <w:rsid w:val="00426019"/>
    <w:rsid w:val="004266B4"/>
    <w:rsid w:val="00426B17"/>
    <w:rsid w:val="004273D7"/>
    <w:rsid w:val="00432BD5"/>
    <w:rsid w:val="00433A9F"/>
    <w:rsid w:val="004341FB"/>
    <w:rsid w:val="00435482"/>
    <w:rsid w:val="0043751D"/>
    <w:rsid w:val="0044241D"/>
    <w:rsid w:val="00442D05"/>
    <w:rsid w:val="00445E12"/>
    <w:rsid w:val="004522D4"/>
    <w:rsid w:val="00452515"/>
    <w:rsid w:val="00452C63"/>
    <w:rsid w:val="00453493"/>
    <w:rsid w:val="004543E4"/>
    <w:rsid w:val="00454B30"/>
    <w:rsid w:val="00454C8D"/>
    <w:rsid w:val="00456B5A"/>
    <w:rsid w:val="00456E5A"/>
    <w:rsid w:val="004574C1"/>
    <w:rsid w:val="004609CD"/>
    <w:rsid w:val="004625D7"/>
    <w:rsid w:val="004662F0"/>
    <w:rsid w:val="0046713C"/>
    <w:rsid w:val="00470B51"/>
    <w:rsid w:val="0047357C"/>
    <w:rsid w:val="0047561C"/>
    <w:rsid w:val="0047673D"/>
    <w:rsid w:val="004777E2"/>
    <w:rsid w:val="00477836"/>
    <w:rsid w:val="00480AEB"/>
    <w:rsid w:val="00481582"/>
    <w:rsid w:val="00481CC4"/>
    <w:rsid w:val="00481DE4"/>
    <w:rsid w:val="00483958"/>
    <w:rsid w:val="00484D92"/>
    <w:rsid w:val="00485344"/>
    <w:rsid w:val="00485F9C"/>
    <w:rsid w:val="00486BB9"/>
    <w:rsid w:val="00487779"/>
    <w:rsid w:val="004938BB"/>
    <w:rsid w:val="0049586B"/>
    <w:rsid w:val="0049727E"/>
    <w:rsid w:val="004A02E0"/>
    <w:rsid w:val="004A1054"/>
    <w:rsid w:val="004A1DCD"/>
    <w:rsid w:val="004B1F1B"/>
    <w:rsid w:val="004B30ED"/>
    <w:rsid w:val="004B3B12"/>
    <w:rsid w:val="004B43F2"/>
    <w:rsid w:val="004B47FE"/>
    <w:rsid w:val="004B63EA"/>
    <w:rsid w:val="004B69C7"/>
    <w:rsid w:val="004B6F2A"/>
    <w:rsid w:val="004B7D4E"/>
    <w:rsid w:val="004C216F"/>
    <w:rsid w:val="004C3B17"/>
    <w:rsid w:val="004C47CE"/>
    <w:rsid w:val="004C59B6"/>
    <w:rsid w:val="004C6199"/>
    <w:rsid w:val="004D0CA0"/>
    <w:rsid w:val="004D1F7D"/>
    <w:rsid w:val="004D2EF1"/>
    <w:rsid w:val="004D2F8B"/>
    <w:rsid w:val="004D3EE5"/>
    <w:rsid w:val="004D5837"/>
    <w:rsid w:val="004D614C"/>
    <w:rsid w:val="004D73AA"/>
    <w:rsid w:val="004E1432"/>
    <w:rsid w:val="004E264F"/>
    <w:rsid w:val="004E2F3C"/>
    <w:rsid w:val="004E39BD"/>
    <w:rsid w:val="004E41DB"/>
    <w:rsid w:val="004E6A84"/>
    <w:rsid w:val="004E6CEB"/>
    <w:rsid w:val="004E7771"/>
    <w:rsid w:val="004F1480"/>
    <w:rsid w:val="004F3787"/>
    <w:rsid w:val="004F4F5E"/>
    <w:rsid w:val="004F6444"/>
    <w:rsid w:val="004F6636"/>
    <w:rsid w:val="00503D42"/>
    <w:rsid w:val="00505FE1"/>
    <w:rsid w:val="00506062"/>
    <w:rsid w:val="00507A27"/>
    <w:rsid w:val="0051152B"/>
    <w:rsid w:val="005118ED"/>
    <w:rsid w:val="005125FC"/>
    <w:rsid w:val="0051286D"/>
    <w:rsid w:val="00512DCD"/>
    <w:rsid w:val="00513BEB"/>
    <w:rsid w:val="00514F39"/>
    <w:rsid w:val="005154EF"/>
    <w:rsid w:val="005157B0"/>
    <w:rsid w:val="00516347"/>
    <w:rsid w:val="0051780D"/>
    <w:rsid w:val="00517D82"/>
    <w:rsid w:val="00520333"/>
    <w:rsid w:val="00520A26"/>
    <w:rsid w:val="0052192E"/>
    <w:rsid w:val="005224A7"/>
    <w:rsid w:val="00522B03"/>
    <w:rsid w:val="00524878"/>
    <w:rsid w:val="005303B4"/>
    <w:rsid w:val="005303EE"/>
    <w:rsid w:val="00535302"/>
    <w:rsid w:val="005364AC"/>
    <w:rsid w:val="005376AA"/>
    <w:rsid w:val="005413B6"/>
    <w:rsid w:val="0054191E"/>
    <w:rsid w:val="00544034"/>
    <w:rsid w:val="0054589C"/>
    <w:rsid w:val="00545C62"/>
    <w:rsid w:val="00547F7A"/>
    <w:rsid w:val="00552977"/>
    <w:rsid w:val="0055359B"/>
    <w:rsid w:val="00553B77"/>
    <w:rsid w:val="0055731F"/>
    <w:rsid w:val="005574AF"/>
    <w:rsid w:val="00560D41"/>
    <w:rsid w:val="00561B09"/>
    <w:rsid w:val="005630DD"/>
    <w:rsid w:val="00564E79"/>
    <w:rsid w:val="005655D6"/>
    <w:rsid w:val="00565DAA"/>
    <w:rsid w:val="00566405"/>
    <w:rsid w:val="00570D3C"/>
    <w:rsid w:val="005735CE"/>
    <w:rsid w:val="005739AA"/>
    <w:rsid w:val="00575B0F"/>
    <w:rsid w:val="00575C45"/>
    <w:rsid w:val="00576F6B"/>
    <w:rsid w:val="00581403"/>
    <w:rsid w:val="00581E24"/>
    <w:rsid w:val="00583A13"/>
    <w:rsid w:val="00583B22"/>
    <w:rsid w:val="00583DD8"/>
    <w:rsid w:val="0058432A"/>
    <w:rsid w:val="00584C21"/>
    <w:rsid w:val="00584CC0"/>
    <w:rsid w:val="0058574D"/>
    <w:rsid w:val="005866FD"/>
    <w:rsid w:val="00586B6E"/>
    <w:rsid w:val="00586C89"/>
    <w:rsid w:val="00586C9C"/>
    <w:rsid w:val="00587254"/>
    <w:rsid w:val="00591499"/>
    <w:rsid w:val="00591F72"/>
    <w:rsid w:val="00593888"/>
    <w:rsid w:val="00594B53"/>
    <w:rsid w:val="00594F4B"/>
    <w:rsid w:val="00595ABA"/>
    <w:rsid w:val="005A0113"/>
    <w:rsid w:val="005A1675"/>
    <w:rsid w:val="005A1816"/>
    <w:rsid w:val="005A3C82"/>
    <w:rsid w:val="005A4B48"/>
    <w:rsid w:val="005A6C46"/>
    <w:rsid w:val="005A77D9"/>
    <w:rsid w:val="005B070F"/>
    <w:rsid w:val="005B219B"/>
    <w:rsid w:val="005B2844"/>
    <w:rsid w:val="005B3264"/>
    <w:rsid w:val="005B4DBD"/>
    <w:rsid w:val="005B4FCE"/>
    <w:rsid w:val="005B7B17"/>
    <w:rsid w:val="005C0A9E"/>
    <w:rsid w:val="005C1FC5"/>
    <w:rsid w:val="005C29E2"/>
    <w:rsid w:val="005C389D"/>
    <w:rsid w:val="005C4BB5"/>
    <w:rsid w:val="005C51D5"/>
    <w:rsid w:val="005C6788"/>
    <w:rsid w:val="005C73C3"/>
    <w:rsid w:val="005C785A"/>
    <w:rsid w:val="005D0609"/>
    <w:rsid w:val="005D080B"/>
    <w:rsid w:val="005D1632"/>
    <w:rsid w:val="005D2240"/>
    <w:rsid w:val="005D2A1C"/>
    <w:rsid w:val="005D35A7"/>
    <w:rsid w:val="005D5077"/>
    <w:rsid w:val="005D613A"/>
    <w:rsid w:val="005D6208"/>
    <w:rsid w:val="005D6EBE"/>
    <w:rsid w:val="005E2D84"/>
    <w:rsid w:val="005E3149"/>
    <w:rsid w:val="005E356D"/>
    <w:rsid w:val="005E396B"/>
    <w:rsid w:val="005E64C9"/>
    <w:rsid w:val="005E7AC6"/>
    <w:rsid w:val="005F0003"/>
    <w:rsid w:val="005F20F3"/>
    <w:rsid w:val="005F2678"/>
    <w:rsid w:val="005F52B0"/>
    <w:rsid w:val="005F7181"/>
    <w:rsid w:val="00600259"/>
    <w:rsid w:val="00600A34"/>
    <w:rsid w:val="00601F35"/>
    <w:rsid w:val="006034D9"/>
    <w:rsid w:val="00603C42"/>
    <w:rsid w:val="00604A97"/>
    <w:rsid w:val="00604C3A"/>
    <w:rsid w:val="006055E6"/>
    <w:rsid w:val="0060588A"/>
    <w:rsid w:val="00605A6B"/>
    <w:rsid w:val="00605B53"/>
    <w:rsid w:val="00605CE7"/>
    <w:rsid w:val="0060702B"/>
    <w:rsid w:val="00611B9F"/>
    <w:rsid w:val="00611E4C"/>
    <w:rsid w:val="00613062"/>
    <w:rsid w:val="00613E11"/>
    <w:rsid w:val="006140F8"/>
    <w:rsid w:val="0061676A"/>
    <w:rsid w:val="0062003C"/>
    <w:rsid w:val="00621400"/>
    <w:rsid w:val="00622295"/>
    <w:rsid w:val="00622D89"/>
    <w:rsid w:val="0062376D"/>
    <w:rsid w:val="0062466F"/>
    <w:rsid w:val="0062539A"/>
    <w:rsid w:val="00625FD9"/>
    <w:rsid w:val="006304A7"/>
    <w:rsid w:val="00630B0B"/>
    <w:rsid w:val="00631692"/>
    <w:rsid w:val="00632009"/>
    <w:rsid w:val="006321DE"/>
    <w:rsid w:val="0063461A"/>
    <w:rsid w:val="00634748"/>
    <w:rsid w:val="00636A59"/>
    <w:rsid w:val="00640B67"/>
    <w:rsid w:val="00641938"/>
    <w:rsid w:val="00642C16"/>
    <w:rsid w:val="00644A3F"/>
    <w:rsid w:val="00644BA5"/>
    <w:rsid w:val="00646F49"/>
    <w:rsid w:val="0065199F"/>
    <w:rsid w:val="00652C27"/>
    <w:rsid w:val="00652D84"/>
    <w:rsid w:val="0065432F"/>
    <w:rsid w:val="00654C88"/>
    <w:rsid w:val="00656396"/>
    <w:rsid w:val="0065649B"/>
    <w:rsid w:val="00657339"/>
    <w:rsid w:val="00662175"/>
    <w:rsid w:val="006646D2"/>
    <w:rsid w:val="00664E51"/>
    <w:rsid w:val="0066554D"/>
    <w:rsid w:val="006659F4"/>
    <w:rsid w:val="006664A3"/>
    <w:rsid w:val="00666A23"/>
    <w:rsid w:val="00666B18"/>
    <w:rsid w:val="00672088"/>
    <w:rsid w:val="00672625"/>
    <w:rsid w:val="006728EE"/>
    <w:rsid w:val="0067596F"/>
    <w:rsid w:val="0067643E"/>
    <w:rsid w:val="00684AF6"/>
    <w:rsid w:val="00684CE2"/>
    <w:rsid w:val="00685DDB"/>
    <w:rsid w:val="0069086F"/>
    <w:rsid w:val="00695AC0"/>
    <w:rsid w:val="006A0347"/>
    <w:rsid w:val="006A1564"/>
    <w:rsid w:val="006A1C3D"/>
    <w:rsid w:val="006A3CD7"/>
    <w:rsid w:val="006A42F9"/>
    <w:rsid w:val="006A4A83"/>
    <w:rsid w:val="006A666E"/>
    <w:rsid w:val="006B0579"/>
    <w:rsid w:val="006B0912"/>
    <w:rsid w:val="006B0A38"/>
    <w:rsid w:val="006B25D2"/>
    <w:rsid w:val="006B2D67"/>
    <w:rsid w:val="006B3FDE"/>
    <w:rsid w:val="006B64E6"/>
    <w:rsid w:val="006B6F86"/>
    <w:rsid w:val="006C016B"/>
    <w:rsid w:val="006C065C"/>
    <w:rsid w:val="006C129F"/>
    <w:rsid w:val="006C1EA6"/>
    <w:rsid w:val="006C225F"/>
    <w:rsid w:val="006C2507"/>
    <w:rsid w:val="006C298B"/>
    <w:rsid w:val="006C38A0"/>
    <w:rsid w:val="006C476C"/>
    <w:rsid w:val="006D034D"/>
    <w:rsid w:val="006D0424"/>
    <w:rsid w:val="006D0A83"/>
    <w:rsid w:val="006D1A3F"/>
    <w:rsid w:val="006E095C"/>
    <w:rsid w:val="006E0DBE"/>
    <w:rsid w:val="006E1B4C"/>
    <w:rsid w:val="006E26B8"/>
    <w:rsid w:val="006E4C88"/>
    <w:rsid w:val="006E4F3D"/>
    <w:rsid w:val="006E5173"/>
    <w:rsid w:val="006E55EA"/>
    <w:rsid w:val="006E5B1F"/>
    <w:rsid w:val="006E679E"/>
    <w:rsid w:val="006F0800"/>
    <w:rsid w:val="006F370E"/>
    <w:rsid w:val="006F647D"/>
    <w:rsid w:val="006F6DFE"/>
    <w:rsid w:val="006F73BD"/>
    <w:rsid w:val="006F7A18"/>
    <w:rsid w:val="006F7F4B"/>
    <w:rsid w:val="00701BA6"/>
    <w:rsid w:val="0070293F"/>
    <w:rsid w:val="007033D0"/>
    <w:rsid w:val="0071003D"/>
    <w:rsid w:val="00710815"/>
    <w:rsid w:val="00710F38"/>
    <w:rsid w:val="00713429"/>
    <w:rsid w:val="00715430"/>
    <w:rsid w:val="007154D4"/>
    <w:rsid w:val="00716E5D"/>
    <w:rsid w:val="007176AE"/>
    <w:rsid w:val="00717E19"/>
    <w:rsid w:val="007206B2"/>
    <w:rsid w:val="00721C2D"/>
    <w:rsid w:val="0072459B"/>
    <w:rsid w:val="00724984"/>
    <w:rsid w:val="00724DE9"/>
    <w:rsid w:val="00726129"/>
    <w:rsid w:val="0072723C"/>
    <w:rsid w:val="007300C5"/>
    <w:rsid w:val="0073067D"/>
    <w:rsid w:val="00737BFE"/>
    <w:rsid w:val="0074144B"/>
    <w:rsid w:val="00741539"/>
    <w:rsid w:val="00742851"/>
    <w:rsid w:val="0074294A"/>
    <w:rsid w:val="00742F0E"/>
    <w:rsid w:val="0074438A"/>
    <w:rsid w:val="0074439D"/>
    <w:rsid w:val="0074772C"/>
    <w:rsid w:val="00747969"/>
    <w:rsid w:val="00750283"/>
    <w:rsid w:val="00752E12"/>
    <w:rsid w:val="007534AA"/>
    <w:rsid w:val="00753959"/>
    <w:rsid w:val="00754A8B"/>
    <w:rsid w:val="0075550C"/>
    <w:rsid w:val="007563E6"/>
    <w:rsid w:val="00757993"/>
    <w:rsid w:val="007601C1"/>
    <w:rsid w:val="00760E83"/>
    <w:rsid w:val="007623EC"/>
    <w:rsid w:val="007631CE"/>
    <w:rsid w:val="00765277"/>
    <w:rsid w:val="007658DD"/>
    <w:rsid w:val="00771652"/>
    <w:rsid w:val="00771A23"/>
    <w:rsid w:val="00771A3D"/>
    <w:rsid w:val="00771EF6"/>
    <w:rsid w:val="00772F46"/>
    <w:rsid w:val="00773AFC"/>
    <w:rsid w:val="0077654F"/>
    <w:rsid w:val="00780A72"/>
    <w:rsid w:val="007818B3"/>
    <w:rsid w:val="007836B7"/>
    <w:rsid w:val="00784A63"/>
    <w:rsid w:val="00784ADB"/>
    <w:rsid w:val="00784E7B"/>
    <w:rsid w:val="0078580D"/>
    <w:rsid w:val="00787197"/>
    <w:rsid w:val="00787603"/>
    <w:rsid w:val="00787FFB"/>
    <w:rsid w:val="007907ED"/>
    <w:rsid w:val="007916A2"/>
    <w:rsid w:val="00791F34"/>
    <w:rsid w:val="00792995"/>
    <w:rsid w:val="007944EB"/>
    <w:rsid w:val="00794C68"/>
    <w:rsid w:val="00795D4E"/>
    <w:rsid w:val="007976AB"/>
    <w:rsid w:val="007A009B"/>
    <w:rsid w:val="007A1EFA"/>
    <w:rsid w:val="007A35BC"/>
    <w:rsid w:val="007A3D17"/>
    <w:rsid w:val="007A7087"/>
    <w:rsid w:val="007B13B3"/>
    <w:rsid w:val="007B2212"/>
    <w:rsid w:val="007B43FD"/>
    <w:rsid w:val="007B4A40"/>
    <w:rsid w:val="007B53BD"/>
    <w:rsid w:val="007B5A3C"/>
    <w:rsid w:val="007B7661"/>
    <w:rsid w:val="007B7922"/>
    <w:rsid w:val="007B7F15"/>
    <w:rsid w:val="007C074B"/>
    <w:rsid w:val="007C2436"/>
    <w:rsid w:val="007C3044"/>
    <w:rsid w:val="007C3535"/>
    <w:rsid w:val="007C6061"/>
    <w:rsid w:val="007C713C"/>
    <w:rsid w:val="007C727E"/>
    <w:rsid w:val="007D0100"/>
    <w:rsid w:val="007D0B59"/>
    <w:rsid w:val="007D2755"/>
    <w:rsid w:val="007D30FF"/>
    <w:rsid w:val="007D35E2"/>
    <w:rsid w:val="007D5EC3"/>
    <w:rsid w:val="007D6C2A"/>
    <w:rsid w:val="007E0D66"/>
    <w:rsid w:val="007F04BA"/>
    <w:rsid w:val="007F32BF"/>
    <w:rsid w:val="00803283"/>
    <w:rsid w:val="00803ABC"/>
    <w:rsid w:val="00806020"/>
    <w:rsid w:val="0080708A"/>
    <w:rsid w:val="00810A66"/>
    <w:rsid w:val="0081483D"/>
    <w:rsid w:val="00814E80"/>
    <w:rsid w:val="00815DE2"/>
    <w:rsid w:val="0081622C"/>
    <w:rsid w:val="0081631C"/>
    <w:rsid w:val="00822E96"/>
    <w:rsid w:val="00823050"/>
    <w:rsid w:val="008230DC"/>
    <w:rsid w:val="00823E44"/>
    <w:rsid w:val="00824609"/>
    <w:rsid w:val="00825E65"/>
    <w:rsid w:val="00826A44"/>
    <w:rsid w:val="0083136F"/>
    <w:rsid w:val="008326E1"/>
    <w:rsid w:val="00834D80"/>
    <w:rsid w:val="00834F6E"/>
    <w:rsid w:val="00835CE9"/>
    <w:rsid w:val="008362EC"/>
    <w:rsid w:val="00836309"/>
    <w:rsid w:val="00836354"/>
    <w:rsid w:val="00836656"/>
    <w:rsid w:val="00837480"/>
    <w:rsid w:val="0084053D"/>
    <w:rsid w:val="008414B9"/>
    <w:rsid w:val="00842420"/>
    <w:rsid w:val="00842E47"/>
    <w:rsid w:val="00844285"/>
    <w:rsid w:val="008468AD"/>
    <w:rsid w:val="00847DCD"/>
    <w:rsid w:val="00847E6E"/>
    <w:rsid w:val="008530DB"/>
    <w:rsid w:val="0085467E"/>
    <w:rsid w:val="00855C5C"/>
    <w:rsid w:val="00855F8D"/>
    <w:rsid w:val="00856970"/>
    <w:rsid w:val="00856FB8"/>
    <w:rsid w:val="00857114"/>
    <w:rsid w:val="0086129D"/>
    <w:rsid w:val="00862C73"/>
    <w:rsid w:val="00863FA5"/>
    <w:rsid w:val="00865972"/>
    <w:rsid w:val="00865D68"/>
    <w:rsid w:val="008664DC"/>
    <w:rsid w:val="00867FF0"/>
    <w:rsid w:val="00872517"/>
    <w:rsid w:val="00872CCA"/>
    <w:rsid w:val="008751A7"/>
    <w:rsid w:val="00875904"/>
    <w:rsid w:val="00880D30"/>
    <w:rsid w:val="00881BAE"/>
    <w:rsid w:val="00884645"/>
    <w:rsid w:val="0088474D"/>
    <w:rsid w:val="00884BEA"/>
    <w:rsid w:val="00885864"/>
    <w:rsid w:val="00885B1B"/>
    <w:rsid w:val="00885FCC"/>
    <w:rsid w:val="0088719E"/>
    <w:rsid w:val="00887D92"/>
    <w:rsid w:val="00892913"/>
    <w:rsid w:val="00892EC7"/>
    <w:rsid w:val="008930D9"/>
    <w:rsid w:val="008932F4"/>
    <w:rsid w:val="008938E3"/>
    <w:rsid w:val="00893A34"/>
    <w:rsid w:val="00893A9B"/>
    <w:rsid w:val="00893B2F"/>
    <w:rsid w:val="0089690F"/>
    <w:rsid w:val="008A3612"/>
    <w:rsid w:val="008A45F8"/>
    <w:rsid w:val="008A4C67"/>
    <w:rsid w:val="008A5695"/>
    <w:rsid w:val="008A5B59"/>
    <w:rsid w:val="008A630D"/>
    <w:rsid w:val="008A69AF"/>
    <w:rsid w:val="008A7240"/>
    <w:rsid w:val="008B094D"/>
    <w:rsid w:val="008B39A9"/>
    <w:rsid w:val="008B4BEA"/>
    <w:rsid w:val="008B63ED"/>
    <w:rsid w:val="008B6A4B"/>
    <w:rsid w:val="008B6ABA"/>
    <w:rsid w:val="008C013E"/>
    <w:rsid w:val="008C0AEB"/>
    <w:rsid w:val="008C311F"/>
    <w:rsid w:val="008C3BBE"/>
    <w:rsid w:val="008C4FD6"/>
    <w:rsid w:val="008C7AF6"/>
    <w:rsid w:val="008C7F19"/>
    <w:rsid w:val="008D0C7E"/>
    <w:rsid w:val="008D2384"/>
    <w:rsid w:val="008D2754"/>
    <w:rsid w:val="008D4AD4"/>
    <w:rsid w:val="008D4B5D"/>
    <w:rsid w:val="008D5C71"/>
    <w:rsid w:val="008D6B9C"/>
    <w:rsid w:val="008E0C61"/>
    <w:rsid w:val="008E10A6"/>
    <w:rsid w:val="008E33BB"/>
    <w:rsid w:val="008E3A7C"/>
    <w:rsid w:val="008E5F02"/>
    <w:rsid w:val="008E7A1A"/>
    <w:rsid w:val="008F00F8"/>
    <w:rsid w:val="008F0579"/>
    <w:rsid w:val="008F1732"/>
    <w:rsid w:val="008F3CF1"/>
    <w:rsid w:val="008F3DB8"/>
    <w:rsid w:val="008F4482"/>
    <w:rsid w:val="008F5965"/>
    <w:rsid w:val="008F6AE8"/>
    <w:rsid w:val="008F79A5"/>
    <w:rsid w:val="008F7B4C"/>
    <w:rsid w:val="009007E4"/>
    <w:rsid w:val="00900CF9"/>
    <w:rsid w:val="0090215E"/>
    <w:rsid w:val="009047A3"/>
    <w:rsid w:val="00906064"/>
    <w:rsid w:val="00907C4A"/>
    <w:rsid w:val="00911813"/>
    <w:rsid w:val="00911A06"/>
    <w:rsid w:val="00912F7B"/>
    <w:rsid w:val="009143A7"/>
    <w:rsid w:val="009150CA"/>
    <w:rsid w:val="00916362"/>
    <w:rsid w:val="00916414"/>
    <w:rsid w:val="00917853"/>
    <w:rsid w:val="00920581"/>
    <w:rsid w:val="00922D59"/>
    <w:rsid w:val="00922EAC"/>
    <w:rsid w:val="0092312B"/>
    <w:rsid w:val="0092330C"/>
    <w:rsid w:val="009252D2"/>
    <w:rsid w:val="00925307"/>
    <w:rsid w:val="00926DD4"/>
    <w:rsid w:val="00926E90"/>
    <w:rsid w:val="00927408"/>
    <w:rsid w:val="00927423"/>
    <w:rsid w:val="009345BD"/>
    <w:rsid w:val="00934880"/>
    <w:rsid w:val="00935219"/>
    <w:rsid w:val="00935AB7"/>
    <w:rsid w:val="009375C0"/>
    <w:rsid w:val="00940915"/>
    <w:rsid w:val="00941274"/>
    <w:rsid w:val="009418FC"/>
    <w:rsid w:val="00941E33"/>
    <w:rsid w:val="0094292F"/>
    <w:rsid w:val="0094354F"/>
    <w:rsid w:val="00946A71"/>
    <w:rsid w:val="0095268C"/>
    <w:rsid w:val="00952DB6"/>
    <w:rsid w:val="00952F7B"/>
    <w:rsid w:val="009533B1"/>
    <w:rsid w:val="00956BA1"/>
    <w:rsid w:val="00956DB8"/>
    <w:rsid w:val="00961E5C"/>
    <w:rsid w:val="00962495"/>
    <w:rsid w:val="00962834"/>
    <w:rsid w:val="0096305A"/>
    <w:rsid w:val="00963826"/>
    <w:rsid w:val="009638AC"/>
    <w:rsid w:val="0096618A"/>
    <w:rsid w:val="00966420"/>
    <w:rsid w:val="009667D3"/>
    <w:rsid w:val="009671A5"/>
    <w:rsid w:val="0096750A"/>
    <w:rsid w:val="00967EA8"/>
    <w:rsid w:val="00973316"/>
    <w:rsid w:val="0097398C"/>
    <w:rsid w:val="00973EE3"/>
    <w:rsid w:val="00974055"/>
    <w:rsid w:val="00974D70"/>
    <w:rsid w:val="00975635"/>
    <w:rsid w:val="0097579D"/>
    <w:rsid w:val="00975E87"/>
    <w:rsid w:val="00975EF1"/>
    <w:rsid w:val="0097621C"/>
    <w:rsid w:val="00977341"/>
    <w:rsid w:val="00977C54"/>
    <w:rsid w:val="009808AD"/>
    <w:rsid w:val="009845DF"/>
    <w:rsid w:val="00984E31"/>
    <w:rsid w:val="00984E79"/>
    <w:rsid w:val="009859C0"/>
    <w:rsid w:val="009871DF"/>
    <w:rsid w:val="009902FC"/>
    <w:rsid w:val="0099183A"/>
    <w:rsid w:val="00991D08"/>
    <w:rsid w:val="00994E51"/>
    <w:rsid w:val="009954EC"/>
    <w:rsid w:val="00995AA8"/>
    <w:rsid w:val="0099615B"/>
    <w:rsid w:val="00996350"/>
    <w:rsid w:val="009A0137"/>
    <w:rsid w:val="009A1286"/>
    <w:rsid w:val="009A1A63"/>
    <w:rsid w:val="009A21CF"/>
    <w:rsid w:val="009A363D"/>
    <w:rsid w:val="009A3FE3"/>
    <w:rsid w:val="009A6928"/>
    <w:rsid w:val="009A693E"/>
    <w:rsid w:val="009A7299"/>
    <w:rsid w:val="009B08DF"/>
    <w:rsid w:val="009B2059"/>
    <w:rsid w:val="009B4D6D"/>
    <w:rsid w:val="009B5765"/>
    <w:rsid w:val="009B5897"/>
    <w:rsid w:val="009B5A15"/>
    <w:rsid w:val="009B706C"/>
    <w:rsid w:val="009C02EE"/>
    <w:rsid w:val="009C1F57"/>
    <w:rsid w:val="009C2686"/>
    <w:rsid w:val="009C4B84"/>
    <w:rsid w:val="009C5AB7"/>
    <w:rsid w:val="009C627F"/>
    <w:rsid w:val="009D0515"/>
    <w:rsid w:val="009D26E9"/>
    <w:rsid w:val="009D28A0"/>
    <w:rsid w:val="009D4AC0"/>
    <w:rsid w:val="009D5336"/>
    <w:rsid w:val="009E10D4"/>
    <w:rsid w:val="009E7847"/>
    <w:rsid w:val="009F0224"/>
    <w:rsid w:val="009F184F"/>
    <w:rsid w:val="009F18F6"/>
    <w:rsid w:val="009F2865"/>
    <w:rsid w:val="009F2D6A"/>
    <w:rsid w:val="009F38DC"/>
    <w:rsid w:val="009F4641"/>
    <w:rsid w:val="009F5431"/>
    <w:rsid w:val="009F65D8"/>
    <w:rsid w:val="00A000E2"/>
    <w:rsid w:val="00A02172"/>
    <w:rsid w:val="00A0460A"/>
    <w:rsid w:val="00A054DD"/>
    <w:rsid w:val="00A05D1D"/>
    <w:rsid w:val="00A066B3"/>
    <w:rsid w:val="00A07C13"/>
    <w:rsid w:val="00A124D9"/>
    <w:rsid w:val="00A1350F"/>
    <w:rsid w:val="00A169B5"/>
    <w:rsid w:val="00A17C8B"/>
    <w:rsid w:val="00A17E0B"/>
    <w:rsid w:val="00A20AE1"/>
    <w:rsid w:val="00A20FAA"/>
    <w:rsid w:val="00A232A3"/>
    <w:rsid w:val="00A238E0"/>
    <w:rsid w:val="00A2413D"/>
    <w:rsid w:val="00A25014"/>
    <w:rsid w:val="00A259C7"/>
    <w:rsid w:val="00A26FD8"/>
    <w:rsid w:val="00A30552"/>
    <w:rsid w:val="00A33C92"/>
    <w:rsid w:val="00A340B7"/>
    <w:rsid w:val="00A34B44"/>
    <w:rsid w:val="00A34FA5"/>
    <w:rsid w:val="00A35FF1"/>
    <w:rsid w:val="00A36BEE"/>
    <w:rsid w:val="00A36FDA"/>
    <w:rsid w:val="00A37819"/>
    <w:rsid w:val="00A378FE"/>
    <w:rsid w:val="00A407B2"/>
    <w:rsid w:val="00A42330"/>
    <w:rsid w:val="00A459B8"/>
    <w:rsid w:val="00A47002"/>
    <w:rsid w:val="00A52723"/>
    <w:rsid w:val="00A54115"/>
    <w:rsid w:val="00A54759"/>
    <w:rsid w:val="00A5670A"/>
    <w:rsid w:val="00A56C38"/>
    <w:rsid w:val="00A60FCC"/>
    <w:rsid w:val="00A61F17"/>
    <w:rsid w:val="00A61F67"/>
    <w:rsid w:val="00A63589"/>
    <w:rsid w:val="00A649BF"/>
    <w:rsid w:val="00A66126"/>
    <w:rsid w:val="00A661DF"/>
    <w:rsid w:val="00A677D0"/>
    <w:rsid w:val="00A7028F"/>
    <w:rsid w:val="00A71C43"/>
    <w:rsid w:val="00A72140"/>
    <w:rsid w:val="00A73875"/>
    <w:rsid w:val="00A74B9B"/>
    <w:rsid w:val="00A75A97"/>
    <w:rsid w:val="00A80895"/>
    <w:rsid w:val="00A80A4F"/>
    <w:rsid w:val="00A81AA2"/>
    <w:rsid w:val="00A829C3"/>
    <w:rsid w:val="00A83586"/>
    <w:rsid w:val="00A8361C"/>
    <w:rsid w:val="00A84988"/>
    <w:rsid w:val="00A851A0"/>
    <w:rsid w:val="00A86A4A"/>
    <w:rsid w:val="00A879C2"/>
    <w:rsid w:val="00A9001C"/>
    <w:rsid w:val="00A908C0"/>
    <w:rsid w:val="00A90CFB"/>
    <w:rsid w:val="00A90D57"/>
    <w:rsid w:val="00A92105"/>
    <w:rsid w:val="00A93279"/>
    <w:rsid w:val="00A93628"/>
    <w:rsid w:val="00A94C80"/>
    <w:rsid w:val="00A94ECA"/>
    <w:rsid w:val="00A97160"/>
    <w:rsid w:val="00AA09DE"/>
    <w:rsid w:val="00AA1F12"/>
    <w:rsid w:val="00AA20B6"/>
    <w:rsid w:val="00AA2AAA"/>
    <w:rsid w:val="00AA4D01"/>
    <w:rsid w:val="00AA51C0"/>
    <w:rsid w:val="00AA7874"/>
    <w:rsid w:val="00AB20C0"/>
    <w:rsid w:val="00AB251E"/>
    <w:rsid w:val="00AB326F"/>
    <w:rsid w:val="00AB3A3A"/>
    <w:rsid w:val="00AB4BDE"/>
    <w:rsid w:val="00AB5EA8"/>
    <w:rsid w:val="00AC2087"/>
    <w:rsid w:val="00AC2101"/>
    <w:rsid w:val="00AC46F2"/>
    <w:rsid w:val="00AC51A7"/>
    <w:rsid w:val="00AD0DC6"/>
    <w:rsid w:val="00AD4BDD"/>
    <w:rsid w:val="00AD52E6"/>
    <w:rsid w:val="00AD57EA"/>
    <w:rsid w:val="00AD6B57"/>
    <w:rsid w:val="00AD6F57"/>
    <w:rsid w:val="00AE0025"/>
    <w:rsid w:val="00AE0492"/>
    <w:rsid w:val="00AE0546"/>
    <w:rsid w:val="00AE15E4"/>
    <w:rsid w:val="00AE4608"/>
    <w:rsid w:val="00AE506E"/>
    <w:rsid w:val="00AE7CFF"/>
    <w:rsid w:val="00AF194C"/>
    <w:rsid w:val="00AF253F"/>
    <w:rsid w:val="00AF3D1F"/>
    <w:rsid w:val="00AF46D2"/>
    <w:rsid w:val="00AF505A"/>
    <w:rsid w:val="00AF5146"/>
    <w:rsid w:val="00AF51CD"/>
    <w:rsid w:val="00AF6DDF"/>
    <w:rsid w:val="00AF7E81"/>
    <w:rsid w:val="00B016BF"/>
    <w:rsid w:val="00B0429D"/>
    <w:rsid w:val="00B05F82"/>
    <w:rsid w:val="00B068C4"/>
    <w:rsid w:val="00B110B4"/>
    <w:rsid w:val="00B14E88"/>
    <w:rsid w:val="00B153AB"/>
    <w:rsid w:val="00B1638D"/>
    <w:rsid w:val="00B16537"/>
    <w:rsid w:val="00B2080E"/>
    <w:rsid w:val="00B248BF"/>
    <w:rsid w:val="00B31ED0"/>
    <w:rsid w:val="00B327B0"/>
    <w:rsid w:val="00B327D8"/>
    <w:rsid w:val="00B34308"/>
    <w:rsid w:val="00B358D3"/>
    <w:rsid w:val="00B36390"/>
    <w:rsid w:val="00B365BB"/>
    <w:rsid w:val="00B36F91"/>
    <w:rsid w:val="00B374DC"/>
    <w:rsid w:val="00B377B9"/>
    <w:rsid w:val="00B405A4"/>
    <w:rsid w:val="00B41CB7"/>
    <w:rsid w:val="00B41CEE"/>
    <w:rsid w:val="00B433AA"/>
    <w:rsid w:val="00B447C1"/>
    <w:rsid w:val="00B45AD1"/>
    <w:rsid w:val="00B4611C"/>
    <w:rsid w:val="00B46A7C"/>
    <w:rsid w:val="00B506D6"/>
    <w:rsid w:val="00B52730"/>
    <w:rsid w:val="00B5404A"/>
    <w:rsid w:val="00B55A84"/>
    <w:rsid w:val="00B56351"/>
    <w:rsid w:val="00B578FE"/>
    <w:rsid w:val="00B57B2E"/>
    <w:rsid w:val="00B61907"/>
    <w:rsid w:val="00B61BFD"/>
    <w:rsid w:val="00B62FE1"/>
    <w:rsid w:val="00B638A2"/>
    <w:rsid w:val="00B66994"/>
    <w:rsid w:val="00B671D1"/>
    <w:rsid w:val="00B67779"/>
    <w:rsid w:val="00B70341"/>
    <w:rsid w:val="00B707B3"/>
    <w:rsid w:val="00B70893"/>
    <w:rsid w:val="00B72210"/>
    <w:rsid w:val="00B740AD"/>
    <w:rsid w:val="00B74CDE"/>
    <w:rsid w:val="00B761A1"/>
    <w:rsid w:val="00B76B62"/>
    <w:rsid w:val="00B803F2"/>
    <w:rsid w:val="00B807FE"/>
    <w:rsid w:val="00B814AE"/>
    <w:rsid w:val="00B814CE"/>
    <w:rsid w:val="00B82031"/>
    <w:rsid w:val="00B82376"/>
    <w:rsid w:val="00B832A2"/>
    <w:rsid w:val="00B85A1E"/>
    <w:rsid w:val="00B8711B"/>
    <w:rsid w:val="00B900B2"/>
    <w:rsid w:val="00B90863"/>
    <w:rsid w:val="00B9093F"/>
    <w:rsid w:val="00B90B1F"/>
    <w:rsid w:val="00B90D25"/>
    <w:rsid w:val="00B963AC"/>
    <w:rsid w:val="00B963FB"/>
    <w:rsid w:val="00B97052"/>
    <w:rsid w:val="00BA02DF"/>
    <w:rsid w:val="00BA0D57"/>
    <w:rsid w:val="00BA609B"/>
    <w:rsid w:val="00BA7A16"/>
    <w:rsid w:val="00BA7B53"/>
    <w:rsid w:val="00BB2D96"/>
    <w:rsid w:val="00BB31F5"/>
    <w:rsid w:val="00BB547D"/>
    <w:rsid w:val="00BB6E8D"/>
    <w:rsid w:val="00BB7B11"/>
    <w:rsid w:val="00BC0381"/>
    <w:rsid w:val="00BC1C99"/>
    <w:rsid w:val="00BC2423"/>
    <w:rsid w:val="00BC281A"/>
    <w:rsid w:val="00BC4E49"/>
    <w:rsid w:val="00BC4F63"/>
    <w:rsid w:val="00BC5CBE"/>
    <w:rsid w:val="00BD00F6"/>
    <w:rsid w:val="00BD197F"/>
    <w:rsid w:val="00BD338E"/>
    <w:rsid w:val="00BD4E7D"/>
    <w:rsid w:val="00BD7AC6"/>
    <w:rsid w:val="00BE0D84"/>
    <w:rsid w:val="00BE111C"/>
    <w:rsid w:val="00BE21DE"/>
    <w:rsid w:val="00BE2816"/>
    <w:rsid w:val="00BE2CCD"/>
    <w:rsid w:val="00BE5D52"/>
    <w:rsid w:val="00BE695C"/>
    <w:rsid w:val="00BE6E84"/>
    <w:rsid w:val="00BE7D26"/>
    <w:rsid w:val="00BF1360"/>
    <w:rsid w:val="00BF1ACA"/>
    <w:rsid w:val="00BF2467"/>
    <w:rsid w:val="00BF7665"/>
    <w:rsid w:val="00C0216F"/>
    <w:rsid w:val="00C0481A"/>
    <w:rsid w:val="00C04E55"/>
    <w:rsid w:val="00C04F11"/>
    <w:rsid w:val="00C05D2C"/>
    <w:rsid w:val="00C10831"/>
    <w:rsid w:val="00C11B90"/>
    <w:rsid w:val="00C11F28"/>
    <w:rsid w:val="00C122DC"/>
    <w:rsid w:val="00C12D4A"/>
    <w:rsid w:val="00C13A19"/>
    <w:rsid w:val="00C15071"/>
    <w:rsid w:val="00C16140"/>
    <w:rsid w:val="00C165DA"/>
    <w:rsid w:val="00C1797A"/>
    <w:rsid w:val="00C20250"/>
    <w:rsid w:val="00C22FBA"/>
    <w:rsid w:val="00C23A92"/>
    <w:rsid w:val="00C23AD5"/>
    <w:rsid w:val="00C25FB1"/>
    <w:rsid w:val="00C277F4"/>
    <w:rsid w:val="00C301CF"/>
    <w:rsid w:val="00C30B84"/>
    <w:rsid w:val="00C30C0F"/>
    <w:rsid w:val="00C313E9"/>
    <w:rsid w:val="00C32948"/>
    <w:rsid w:val="00C347CF"/>
    <w:rsid w:val="00C34B9D"/>
    <w:rsid w:val="00C34BB9"/>
    <w:rsid w:val="00C36E8A"/>
    <w:rsid w:val="00C3766C"/>
    <w:rsid w:val="00C37E88"/>
    <w:rsid w:val="00C4039C"/>
    <w:rsid w:val="00C412DB"/>
    <w:rsid w:val="00C424E4"/>
    <w:rsid w:val="00C428B3"/>
    <w:rsid w:val="00C4360A"/>
    <w:rsid w:val="00C43D32"/>
    <w:rsid w:val="00C478D5"/>
    <w:rsid w:val="00C5039D"/>
    <w:rsid w:val="00C5095D"/>
    <w:rsid w:val="00C5197F"/>
    <w:rsid w:val="00C53072"/>
    <w:rsid w:val="00C5677B"/>
    <w:rsid w:val="00C64489"/>
    <w:rsid w:val="00C679F2"/>
    <w:rsid w:val="00C71808"/>
    <w:rsid w:val="00C73A6F"/>
    <w:rsid w:val="00C73C44"/>
    <w:rsid w:val="00C74216"/>
    <w:rsid w:val="00C753A0"/>
    <w:rsid w:val="00C762DD"/>
    <w:rsid w:val="00C76FF7"/>
    <w:rsid w:val="00C80E6C"/>
    <w:rsid w:val="00C81A29"/>
    <w:rsid w:val="00C847AA"/>
    <w:rsid w:val="00C853CA"/>
    <w:rsid w:val="00C902DC"/>
    <w:rsid w:val="00C909C1"/>
    <w:rsid w:val="00C90D5A"/>
    <w:rsid w:val="00C91BEB"/>
    <w:rsid w:val="00C92FD4"/>
    <w:rsid w:val="00C9416A"/>
    <w:rsid w:val="00C94D45"/>
    <w:rsid w:val="00C954D6"/>
    <w:rsid w:val="00C969A5"/>
    <w:rsid w:val="00C97173"/>
    <w:rsid w:val="00C9787B"/>
    <w:rsid w:val="00CA07B6"/>
    <w:rsid w:val="00CA34DF"/>
    <w:rsid w:val="00CA3A7D"/>
    <w:rsid w:val="00CA41BC"/>
    <w:rsid w:val="00CA474D"/>
    <w:rsid w:val="00CA4B59"/>
    <w:rsid w:val="00CA5458"/>
    <w:rsid w:val="00CA7DF6"/>
    <w:rsid w:val="00CB2746"/>
    <w:rsid w:val="00CB2C97"/>
    <w:rsid w:val="00CB3F9D"/>
    <w:rsid w:val="00CB5243"/>
    <w:rsid w:val="00CB5D4D"/>
    <w:rsid w:val="00CB7A4B"/>
    <w:rsid w:val="00CC33B1"/>
    <w:rsid w:val="00CC4FC5"/>
    <w:rsid w:val="00CC6DF8"/>
    <w:rsid w:val="00CC6F4F"/>
    <w:rsid w:val="00CC75D7"/>
    <w:rsid w:val="00CC7679"/>
    <w:rsid w:val="00CC7A79"/>
    <w:rsid w:val="00CD0893"/>
    <w:rsid w:val="00CD0AE9"/>
    <w:rsid w:val="00CD3E4E"/>
    <w:rsid w:val="00CD529E"/>
    <w:rsid w:val="00CD6A1C"/>
    <w:rsid w:val="00CE328E"/>
    <w:rsid w:val="00CE3522"/>
    <w:rsid w:val="00CE3946"/>
    <w:rsid w:val="00CE395B"/>
    <w:rsid w:val="00CF0EEA"/>
    <w:rsid w:val="00CF1654"/>
    <w:rsid w:val="00CF175F"/>
    <w:rsid w:val="00CF1C00"/>
    <w:rsid w:val="00CF27DC"/>
    <w:rsid w:val="00CF3729"/>
    <w:rsid w:val="00CF3749"/>
    <w:rsid w:val="00CF383F"/>
    <w:rsid w:val="00CF5A50"/>
    <w:rsid w:val="00CF6FC9"/>
    <w:rsid w:val="00D02532"/>
    <w:rsid w:val="00D03695"/>
    <w:rsid w:val="00D060FB"/>
    <w:rsid w:val="00D10911"/>
    <w:rsid w:val="00D109C0"/>
    <w:rsid w:val="00D1301E"/>
    <w:rsid w:val="00D13A29"/>
    <w:rsid w:val="00D13C63"/>
    <w:rsid w:val="00D1414C"/>
    <w:rsid w:val="00D14651"/>
    <w:rsid w:val="00D15A5A"/>
    <w:rsid w:val="00D165D1"/>
    <w:rsid w:val="00D1745F"/>
    <w:rsid w:val="00D21369"/>
    <w:rsid w:val="00D229B4"/>
    <w:rsid w:val="00D23E8F"/>
    <w:rsid w:val="00D241B3"/>
    <w:rsid w:val="00D24354"/>
    <w:rsid w:val="00D24EC5"/>
    <w:rsid w:val="00D25B7B"/>
    <w:rsid w:val="00D27056"/>
    <w:rsid w:val="00D31941"/>
    <w:rsid w:val="00D3228E"/>
    <w:rsid w:val="00D36174"/>
    <w:rsid w:val="00D377BD"/>
    <w:rsid w:val="00D37950"/>
    <w:rsid w:val="00D4080C"/>
    <w:rsid w:val="00D426CC"/>
    <w:rsid w:val="00D46656"/>
    <w:rsid w:val="00D47D22"/>
    <w:rsid w:val="00D53613"/>
    <w:rsid w:val="00D5488C"/>
    <w:rsid w:val="00D5561A"/>
    <w:rsid w:val="00D56846"/>
    <w:rsid w:val="00D60111"/>
    <w:rsid w:val="00D601F4"/>
    <w:rsid w:val="00D62B47"/>
    <w:rsid w:val="00D63584"/>
    <w:rsid w:val="00D67A50"/>
    <w:rsid w:val="00D67AD3"/>
    <w:rsid w:val="00D72271"/>
    <w:rsid w:val="00D73568"/>
    <w:rsid w:val="00D74650"/>
    <w:rsid w:val="00D77174"/>
    <w:rsid w:val="00D774C5"/>
    <w:rsid w:val="00D77E2B"/>
    <w:rsid w:val="00D80B7D"/>
    <w:rsid w:val="00D81425"/>
    <w:rsid w:val="00D819E1"/>
    <w:rsid w:val="00D81A7F"/>
    <w:rsid w:val="00D83618"/>
    <w:rsid w:val="00D83BA2"/>
    <w:rsid w:val="00D876C2"/>
    <w:rsid w:val="00D87DE4"/>
    <w:rsid w:val="00D900B6"/>
    <w:rsid w:val="00D94BC9"/>
    <w:rsid w:val="00D951FC"/>
    <w:rsid w:val="00D95F2C"/>
    <w:rsid w:val="00D97063"/>
    <w:rsid w:val="00D9747C"/>
    <w:rsid w:val="00DA03D9"/>
    <w:rsid w:val="00DA0FFD"/>
    <w:rsid w:val="00DA130A"/>
    <w:rsid w:val="00DA22E7"/>
    <w:rsid w:val="00DA72A6"/>
    <w:rsid w:val="00DB186C"/>
    <w:rsid w:val="00DB3D80"/>
    <w:rsid w:val="00DB3F65"/>
    <w:rsid w:val="00DB458B"/>
    <w:rsid w:val="00DB4D85"/>
    <w:rsid w:val="00DB5245"/>
    <w:rsid w:val="00DB63DA"/>
    <w:rsid w:val="00DB7F27"/>
    <w:rsid w:val="00DC057F"/>
    <w:rsid w:val="00DC0A4E"/>
    <w:rsid w:val="00DC5490"/>
    <w:rsid w:val="00DC5C41"/>
    <w:rsid w:val="00DC630B"/>
    <w:rsid w:val="00DD2909"/>
    <w:rsid w:val="00DD2928"/>
    <w:rsid w:val="00DD29C5"/>
    <w:rsid w:val="00DD2EFD"/>
    <w:rsid w:val="00DD3806"/>
    <w:rsid w:val="00DD3E5E"/>
    <w:rsid w:val="00DD45D5"/>
    <w:rsid w:val="00DD5343"/>
    <w:rsid w:val="00DD68AE"/>
    <w:rsid w:val="00DD690B"/>
    <w:rsid w:val="00DD724A"/>
    <w:rsid w:val="00DD72DC"/>
    <w:rsid w:val="00DD7472"/>
    <w:rsid w:val="00DE10F8"/>
    <w:rsid w:val="00DE1427"/>
    <w:rsid w:val="00DE4235"/>
    <w:rsid w:val="00DE649F"/>
    <w:rsid w:val="00DE6C80"/>
    <w:rsid w:val="00DE7D05"/>
    <w:rsid w:val="00DF0D4F"/>
    <w:rsid w:val="00DF18A4"/>
    <w:rsid w:val="00DF38D4"/>
    <w:rsid w:val="00DF4E08"/>
    <w:rsid w:val="00DF5119"/>
    <w:rsid w:val="00DF7CE7"/>
    <w:rsid w:val="00E041C6"/>
    <w:rsid w:val="00E06B3B"/>
    <w:rsid w:val="00E06D23"/>
    <w:rsid w:val="00E07855"/>
    <w:rsid w:val="00E10DDB"/>
    <w:rsid w:val="00E130BA"/>
    <w:rsid w:val="00E143F8"/>
    <w:rsid w:val="00E14628"/>
    <w:rsid w:val="00E15AF9"/>
    <w:rsid w:val="00E15B96"/>
    <w:rsid w:val="00E17050"/>
    <w:rsid w:val="00E17B05"/>
    <w:rsid w:val="00E20DE3"/>
    <w:rsid w:val="00E20E7E"/>
    <w:rsid w:val="00E21F51"/>
    <w:rsid w:val="00E2419E"/>
    <w:rsid w:val="00E242C1"/>
    <w:rsid w:val="00E24CC6"/>
    <w:rsid w:val="00E26DD5"/>
    <w:rsid w:val="00E27B4A"/>
    <w:rsid w:val="00E27F69"/>
    <w:rsid w:val="00E313AE"/>
    <w:rsid w:val="00E320F6"/>
    <w:rsid w:val="00E32230"/>
    <w:rsid w:val="00E32994"/>
    <w:rsid w:val="00E344A5"/>
    <w:rsid w:val="00E35043"/>
    <w:rsid w:val="00E35BCD"/>
    <w:rsid w:val="00E35DCB"/>
    <w:rsid w:val="00E36121"/>
    <w:rsid w:val="00E36C32"/>
    <w:rsid w:val="00E37112"/>
    <w:rsid w:val="00E3718A"/>
    <w:rsid w:val="00E406B2"/>
    <w:rsid w:val="00E4219E"/>
    <w:rsid w:val="00E425CE"/>
    <w:rsid w:val="00E42680"/>
    <w:rsid w:val="00E428B6"/>
    <w:rsid w:val="00E44ACE"/>
    <w:rsid w:val="00E44EC9"/>
    <w:rsid w:val="00E4554A"/>
    <w:rsid w:val="00E4652F"/>
    <w:rsid w:val="00E46723"/>
    <w:rsid w:val="00E4745B"/>
    <w:rsid w:val="00E47EB8"/>
    <w:rsid w:val="00E52AC0"/>
    <w:rsid w:val="00E537F1"/>
    <w:rsid w:val="00E546DE"/>
    <w:rsid w:val="00E57F6E"/>
    <w:rsid w:val="00E62153"/>
    <w:rsid w:val="00E6516D"/>
    <w:rsid w:val="00E66AEA"/>
    <w:rsid w:val="00E67B04"/>
    <w:rsid w:val="00E67F6D"/>
    <w:rsid w:val="00E706EE"/>
    <w:rsid w:val="00E74925"/>
    <w:rsid w:val="00E75298"/>
    <w:rsid w:val="00E77F03"/>
    <w:rsid w:val="00E80158"/>
    <w:rsid w:val="00E80F09"/>
    <w:rsid w:val="00E81523"/>
    <w:rsid w:val="00E81994"/>
    <w:rsid w:val="00E82864"/>
    <w:rsid w:val="00E8310E"/>
    <w:rsid w:val="00E8313E"/>
    <w:rsid w:val="00E8359C"/>
    <w:rsid w:val="00E84550"/>
    <w:rsid w:val="00E8564E"/>
    <w:rsid w:val="00E90F7E"/>
    <w:rsid w:val="00E9167B"/>
    <w:rsid w:val="00E91B6A"/>
    <w:rsid w:val="00E9221C"/>
    <w:rsid w:val="00E92D08"/>
    <w:rsid w:val="00E95C1A"/>
    <w:rsid w:val="00E96337"/>
    <w:rsid w:val="00E972AB"/>
    <w:rsid w:val="00EA1B96"/>
    <w:rsid w:val="00EA1CA6"/>
    <w:rsid w:val="00EA1D01"/>
    <w:rsid w:val="00EA24F8"/>
    <w:rsid w:val="00EA2FC6"/>
    <w:rsid w:val="00EA3B18"/>
    <w:rsid w:val="00EA61A1"/>
    <w:rsid w:val="00EA62CD"/>
    <w:rsid w:val="00EA6B1E"/>
    <w:rsid w:val="00EB0758"/>
    <w:rsid w:val="00EB0895"/>
    <w:rsid w:val="00EB0CE4"/>
    <w:rsid w:val="00EB145E"/>
    <w:rsid w:val="00EC29D7"/>
    <w:rsid w:val="00EC5184"/>
    <w:rsid w:val="00EC606E"/>
    <w:rsid w:val="00EC60EB"/>
    <w:rsid w:val="00EC61D5"/>
    <w:rsid w:val="00EC6DDE"/>
    <w:rsid w:val="00EC769A"/>
    <w:rsid w:val="00EC7DC1"/>
    <w:rsid w:val="00ED075C"/>
    <w:rsid w:val="00ED2C59"/>
    <w:rsid w:val="00ED3CFC"/>
    <w:rsid w:val="00ED50D5"/>
    <w:rsid w:val="00ED5221"/>
    <w:rsid w:val="00ED55DB"/>
    <w:rsid w:val="00ED680D"/>
    <w:rsid w:val="00ED6F68"/>
    <w:rsid w:val="00ED736B"/>
    <w:rsid w:val="00EE01DA"/>
    <w:rsid w:val="00EE1A6A"/>
    <w:rsid w:val="00EE1D90"/>
    <w:rsid w:val="00EE54C1"/>
    <w:rsid w:val="00EE7B79"/>
    <w:rsid w:val="00EF482B"/>
    <w:rsid w:val="00EF5722"/>
    <w:rsid w:val="00EF5776"/>
    <w:rsid w:val="00F0007E"/>
    <w:rsid w:val="00F02D60"/>
    <w:rsid w:val="00F02EFD"/>
    <w:rsid w:val="00F03D2E"/>
    <w:rsid w:val="00F058C3"/>
    <w:rsid w:val="00F1024A"/>
    <w:rsid w:val="00F10332"/>
    <w:rsid w:val="00F12D5C"/>
    <w:rsid w:val="00F134C5"/>
    <w:rsid w:val="00F17B52"/>
    <w:rsid w:val="00F21C97"/>
    <w:rsid w:val="00F237FF"/>
    <w:rsid w:val="00F23EC1"/>
    <w:rsid w:val="00F24A71"/>
    <w:rsid w:val="00F24A81"/>
    <w:rsid w:val="00F254C1"/>
    <w:rsid w:val="00F279A0"/>
    <w:rsid w:val="00F3011A"/>
    <w:rsid w:val="00F32481"/>
    <w:rsid w:val="00F3342F"/>
    <w:rsid w:val="00F34496"/>
    <w:rsid w:val="00F365BA"/>
    <w:rsid w:val="00F426A2"/>
    <w:rsid w:val="00F4286E"/>
    <w:rsid w:val="00F438F3"/>
    <w:rsid w:val="00F44179"/>
    <w:rsid w:val="00F45D2D"/>
    <w:rsid w:val="00F46D69"/>
    <w:rsid w:val="00F47FFD"/>
    <w:rsid w:val="00F5051C"/>
    <w:rsid w:val="00F51999"/>
    <w:rsid w:val="00F52CF8"/>
    <w:rsid w:val="00F540AF"/>
    <w:rsid w:val="00F55C69"/>
    <w:rsid w:val="00F57BF2"/>
    <w:rsid w:val="00F604FC"/>
    <w:rsid w:val="00F61037"/>
    <w:rsid w:val="00F612AF"/>
    <w:rsid w:val="00F620B3"/>
    <w:rsid w:val="00F6379B"/>
    <w:rsid w:val="00F64723"/>
    <w:rsid w:val="00F64831"/>
    <w:rsid w:val="00F6540D"/>
    <w:rsid w:val="00F65756"/>
    <w:rsid w:val="00F65F25"/>
    <w:rsid w:val="00F671FD"/>
    <w:rsid w:val="00F67D23"/>
    <w:rsid w:val="00F70987"/>
    <w:rsid w:val="00F7186A"/>
    <w:rsid w:val="00F726F9"/>
    <w:rsid w:val="00F73DAA"/>
    <w:rsid w:val="00F73F39"/>
    <w:rsid w:val="00F748DE"/>
    <w:rsid w:val="00F752BE"/>
    <w:rsid w:val="00F7731B"/>
    <w:rsid w:val="00F77893"/>
    <w:rsid w:val="00F80449"/>
    <w:rsid w:val="00F828C2"/>
    <w:rsid w:val="00F83216"/>
    <w:rsid w:val="00F83462"/>
    <w:rsid w:val="00F8534D"/>
    <w:rsid w:val="00F870B5"/>
    <w:rsid w:val="00F90F05"/>
    <w:rsid w:val="00F91CA9"/>
    <w:rsid w:val="00F938A5"/>
    <w:rsid w:val="00F94ECD"/>
    <w:rsid w:val="00F9550B"/>
    <w:rsid w:val="00F9680F"/>
    <w:rsid w:val="00F96815"/>
    <w:rsid w:val="00F97438"/>
    <w:rsid w:val="00FA28BE"/>
    <w:rsid w:val="00FA33FC"/>
    <w:rsid w:val="00FA7F9A"/>
    <w:rsid w:val="00FB2693"/>
    <w:rsid w:val="00FB2A13"/>
    <w:rsid w:val="00FB4AC9"/>
    <w:rsid w:val="00FB4B82"/>
    <w:rsid w:val="00FB506C"/>
    <w:rsid w:val="00FC116D"/>
    <w:rsid w:val="00FC5240"/>
    <w:rsid w:val="00FC5A0D"/>
    <w:rsid w:val="00FC724E"/>
    <w:rsid w:val="00FD1D03"/>
    <w:rsid w:val="00FD30F4"/>
    <w:rsid w:val="00FD512A"/>
    <w:rsid w:val="00FD6077"/>
    <w:rsid w:val="00FE0D39"/>
    <w:rsid w:val="00FE3CBF"/>
    <w:rsid w:val="00FE4C30"/>
    <w:rsid w:val="00FE50E4"/>
    <w:rsid w:val="00FE6178"/>
    <w:rsid w:val="00FE7EC6"/>
    <w:rsid w:val="00FF1819"/>
    <w:rsid w:val="00FF442A"/>
    <w:rsid w:val="00FF4A1F"/>
    <w:rsid w:val="00FF4E72"/>
    <w:rsid w:val="00FF690E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0A566AB"/>
  <w15:docId w15:val="{7625D7C3-9935-454F-A5A8-4E915D37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7E"/>
  </w:style>
  <w:style w:type="paragraph" w:styleId="Heading1">
    <w:name w:val="heading 1"/>
    <w:basedOn w:val="Normal"/>
    <w:link w:val="Heading1Char"/>
    <w:uiPriority w:val="9"/>
    <w:qFormat/>
    <w:rsid w:val="00922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849"/>
  </w:style>
  <w:style w:type="paragraph" w:styleId="Footer">
    <w:name w:val="footer"/>
    <w:basedOn w:val="Normal"/>
    <w:link w:val="FooterChar"/>
    <w:uiPriority w:val="99"/>
    <w:unhideWhenUsed/>
    <w:rsid w:val="002E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849"/>
  </w:style>
  <w:style w:type="character" w:styleId="CommentReference">
    <w:name w:val="annotation reference"/>
    <w:basedOn w:val="DefaultParagraphFont"/>
    <w:uiPriority w:val="99"/>
    <w:semiHidden/>
    <w:unhideWhenUsed/>
    <w:rsid w:val="00855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2E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4-wptoptable1">
    <w:name w:val="s4-wptoptable1"/>
    <w:basedOn w:val="Normal"/>
    <w:rsid w:val="00B74C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D29C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721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418F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9A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9A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53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678"/>
    <w:rPr>
      <w:color w:val="605E5C"/>
      <w:shd w:val="clear" w:color="auto" w:fill="E1DFDD"/>
    </w:rPr>
  </w:style>
  <w:style w:type="paragraph" w:customStyle="1" w:styleId="paragraph-spacing-none">
    <w:name w:val="paragraph-spacing-none"/>
    <w:basedOn w:val="Normal"/>
    <w:rsid w:val="00F24A8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9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7926">
                          <w:marLeft w:val="26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3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473">
          <w:marLeft w:val="115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94">
          <w:marLeft w:val="115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862">
          <w:marLeft w:val="115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73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722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93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50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6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E6F4-8E9A-4A15-B0E8-53FFC5FF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ENR ITS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ynie, Jennifer</cp:lastModifiedBy>
  <cp:revision>3</cp:revision>
  <cp:lastPrinted>2025-06-26T20:38:00Z</cp:lastPrinted>
  <dcterms:created xsi:type="dcterms:W3CDTF">2025-07-08T19:44:00Z</dcterms:created>
  <dcterms:modified xsi:type="dcterms:W3CDTF">2025-07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0043606</vt:i4>
  </property>
</Properties>
</file>